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B2" w:rsidRPr="009C5995" w:rsidRDefault="00A470B2" w:rsidP="00A470B2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36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0"/>
          <w:szCs w:val="36"/>
          <w:rtl/>
          <w:lang w:bidi="ar-EG"/>
        </w:rPr>
        <w:t>ال</w:t>
      </w:r>
      <w:r>
        <w:rPr>
          <w:rFonts w:ascii="Times New Roman" w:eastAsia="Times New Roman" w:hAnsi="Times New Roman" w:cs="Simplified Arabic"/>
          <w:b/>
          <w:bCs/>
          <w:sz w:val="20"/>
          <w:szCs w:val="36"/>
          <w:rtl/>
        </w:rPr>
        <w:t>ملخص</w:t>
      </w:r>
    </w:p>
    <w:p w:rsidR="00A470B2" w:rsidRPr="009C5995" w:rsidRDefault="00A470B2" w:rsidP="00A470B2">
      <w:pPr>
        <w:spacing w:after="0" w:line="360" w:lineRule="auto"/>
        <w:jc w:val="center"/>
        <w:rPr>
          <w:rFonts w:ascii="Times New Roman" w:eastAsia="Times New Roman" w:hAnsi="Times New Roman" w:cs="Simplified Arabic"/>
          <w:sz w:val="20"/>
          <w:szCs w:val="20"/>
          <w:rtl/>
        </w:rPr>
      </w:pPr>
    </w:p>
    <w:p w:rsidR="00A470B2" w:rsidRPr="009C5995" w:rsidRDefault="00A470B2" w:rsidP="00A470B2">
      <w:pPr>
        <w:tabs>
          <w:tab w:val="left" w:pos="515"/>
        </w:tabs>
        <w:spacing w:after="0" w:line="240" w:lineRule="auto"/>
        <w:jc w:val="both"/>
        <w:rPr>
          <w:rFonts w:ascii="Times New Roman" w:eastAsia="Times New Roman" w:hAnsi="Times New Roman" w:cs="Simplified Arabic"/>
          <w:sz w:val="20"/>
          <w:szCs w:val="28"/>
          <w:rtl/>
        </w:rPr>
      </w:pPr>
      <w:r w:rsidRPr="009C5995">
        <w:rPr>
          <w:rFonts w:ascii="Times New Roman" w:eastAsia="Times New Roman" w:hAnsi="Times New Roman" w:cs="Simplified Arabic"/>
          <w:sz w:val="20"/>
          <w:szCs w:val="28"/>
          <w:rtl/>
        </w:rPr>
        <w:tab/>
      </w:r>
      <w:r>
        <w:rPr>
          <w:rFonts w:ascii="Times New Roman" w:eastAsia="Times New Roman" w:hAnsi="Times New Roman" w:cs="Simplified Arabic" w:hint="cs"/>
          <w:sz w:val="20"/>
          <w:szCs w:val="28"/>
          <w:rtl/>
          <w:lang w:bidi="ar-EG"/>
        </w:rPr>
        <w:t>يكتب هنا الملخص باللغة العربية مع مراعاة عدم استخدام المصطلحات مكتوبة باللغة الإنجليزية بقدر الإمكان و خصوصا إذا كان هناك تعريب متوفر لتلك المصطلحات. و يمكن للطالب الرجوع إلى معاجم المصطلحات المعتمدة من مجمع اللغة العربية في هذا الشأن.</w:t>
      </w:r>
      <w:r w:rsidRPr="009C5995">
        <w:rPr>
          <w:rFonts w:ascii="Times New Roman" w:eastAsia="Times New Roman" w:hAnsi="Times New Roman" w:cs="Simplified Arabic"/>
          <w:sz w:val="20"/>
          <w:szCs w:val="28"/>
          <w:rtl/>
        </w:rPr>
        <w:t xml:space="preserve">  </w:t>
      </w:r>
    </w:p>
    <w:p w:rsidR="00A470B2" w:rsidRDefault="00A470B2" w:rsidP="00A470B2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</w:pPr>
      <w:r w:rsidRPr="009C5995">
        <w:rPr>
          <w:rFonts w:ascii="Times New Roman" w:eastAsia="Times New Roman" w:hAnsi="Times New Roman" w:cs="Simplified Arabic"/>
          <w:sz w:val="20"/>
          <w:szCs w:val="28"/>
        </w:rPr>
        <w:t xml:space="preserve"> </w:t>
      </w:r>
    </w:p>
    <w:p w:rsidR="00A470B2" w:rsidRDefault="00A470B2" w:rsidP="00A470B2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</w:pPr>
    </w:p>
    <w:p w:rsidR="00A470B2" w:rsidRDefault="00A470B2" w:rsidP="00A470B2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  <w:sectPr w:rsidR="00A470B2" w:rsidSect="00EE76DD">
          <w:headerReference w:type="default" r:id="rId9"/>
          <w:footerReference w:type="default" r:id="rId10"/>
          <w:endnotePr>
            <w:numFmt w:val="lowerLetter"/>
          </w:endnotePr>
          <w:pgSz w:w="11906" w:h="16838"/>
          <w:pgMar w:top="1797" w:right="1797" w:bottom="1797" w:left="1797" w:header="720" w:footer="851" w:gutter="0"/>
          <w:pgNumType w:fmt="arabicAlpha" w:start="1"/>
          <w:cols w:space="720"/>
          <w:bidi/>
          <w:rtlGutter/>
        </w:sectPr>
      </w:pPr>
    </w:p>
    <w:tbl>
      <w:tblPr>
        <w:bidiVisual/>
        <w:tblW w:w="7699" w:type="dxa"/>
        <w:tblLook w:val="04A0" w:firstRow="1" w:lastRow="0" w:firstColumn="1" w:lastColumn="0" w:noHBand="0" w:noVBand="1"/>
      </w:tblPr>
      <w:tblGrid>
        <w:gridCol w:w="1850"/>
        <w:gridCol w:w="5849"/>
      </w:tblGrid>
      <w:tr w:rsidR="00A470B2" w:rsidRPr="008776C9" w:rsidTr="00B86284">
        <w:trPr>
          <w:trHeight w:val="270"/>
        </w:trPr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E23CF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113008C" wp14:editId="1108DF44">
                      <wp:simplePos x="0" y="0"/>
                      <wp:positionH relativeFrom="page">
                        <wp:posOffset>1531620</wp:posOffset>
                      </wp:positionH>
                      <wp:positionV relativeFrom="paragraph">
                        <wp:posOffset>33020</wp:posOffset>
                      </wp:positionV>
                      <wp:extent cx="1188720" cy="1554480"/>
                      <wp:effectExtent l="0" t="0" r="11430" b="266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0B2" w:rsidRDefault="00A470B2" w:rsidP="00A470B2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A470B2" w:rsidRDefault="00A470B2" w:rsidP="00A470B2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A470B2" w:rsidRDefault="00A470B2" w:rsidP="00A470B2">
                                  <w:pPr>
                                    <w:jc w:val="center"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ضع صورتك ه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20.6pt;margin-top:2.6pt;width:93.6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" o:allowincell="f">
                      <v:textbox>
                        <w:txbxContent>
                          <w:p w:rsidR="00A470B2" w:rsidRDefault="00A470B2" w:rsidP="00A470B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470B2" w:rsidRDefault="00A470B2" w:rsidP="00A470B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470B2" w:rsidRDefault="00A470B2" w:rsidP="00A470B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ضع صورتك هنا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776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</w:t>
            </w: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Pr="008776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س</w:t>
            </w: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نح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جستي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أو دكتوراه الفلسفة)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رفون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.د.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</w:t>
            </w:r>
          </w:p>
        </w:tc>
      </w:tr>
      <w:tr w:rsidR="00A470B2" w:rsidRPr="008776C9" w:rsidTr="00B86284">
        <w:trPr>
          <w:trHeight w:val="144"/>
        </w:trPr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متحنون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 (الممتحن الخارجي)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776C9">
              <w:rPr>
                <w:rFonts w:ascii="Simplified Arabic" w:hAnsi="Simplified Arabic" w:cs="Simplified Arabic"/>
                <w:sz w:val="24"/>
                <w:szCs w:val="24"/>
                <w:rtl/>
              </w:rPr>
              <w:t>أ.د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 (الممتحن الداخلي)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 (المشرف الرئيسي)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 .................. (عضو)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وان الرسالة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7699" w:type="dxa"/>
            <w:gridSpan w:val="2"/>
            <w:shd w:val="clear" w:color="auto" w:fill="auto"/>
          </w:tcPr>
          <w:p w:rsidR="00A470B2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مات الدالة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7699" w:type="dxa"/>
            <w:gridSpan w:val="2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، ..................، ..............، ................، ..................</w:t>
            </w: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8776C9" w:rsidTr="00B86284">
        <w:tc>
          <w:tcPr>
            <w:tcW w:w="1850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خـص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سالة</w:t>
            </w: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849" w:type="dxa"/>
            <w:shd w:val="clear" w:color="auto" w:fill="auto"/>
          </w:tcPr>
          <w:p w:rsidR="00A470B2" w:rsidRPr="008776C9" w:rsidRDefault="00A470B2" w:rsidP="00B8628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A470B2" w:rsidRPr="00643150" w:rsidTr="00B86284">
        <w:tc>
          <w:tcPr>
            <w:tcW w:w="7699" w:type="dxa"/>
            <w:gridSpan w:val="2"/>
            <w:shd w:val="clear" w:color="auto" w:fill="auto"/>
          </w:tcPr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A470B2" w:rsidRPr="00643150" w:rsidRDefault="00A470B2" w:rsidP="00B86284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470B2" w:rsidRDefault="00A470B2" w:rsidP="00A470B2">
      <w:pPr>
        <w:spacing w:after="0" w:line="240" w:lineRule="auto"/>
      </w:pPr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A470B2" w:rsidRPr="00E85800" w:rsidTr="00B86284">
        <w:tc>
          <w:tcPr>
            <w:tcW w:w="4527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</w:p>
        </w:tc>
        <w:tc>
          <w:tcPr>
            <w:tcW w:w="4001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يعتمد من لجنة الممتحنين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:</w:t>
      </w: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لاستاذ الدكتور:                                     الممتحن الخارجي</w:t>
      </w: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لاستاذ الدكتور:                                     الممتحن الداخلي</w:t>
      </w: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لاستاذ الدكتور:                                     المشرف الرئيسى</w:t>
      </w: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لاستاذ الدكتور:                                     عضو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Times New Roman" w:eastAsiaTheme="majorEastAsia" w:hAnsi="Times New Roman" w:cs="Times New Roman"/>
          <w:b/>
          <w:bCs/>
          <w:spacing w:val="15"/>
          <w:sz w:val="26"/>
          <w:szCs w:val="26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</w:p>
    <w:p w:rsidR="00A470B2" w:rsidRDefault="00A470B2" w:rsidP="00A470B2"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A470B2" w:rsidRPr="00E85800" w:rsidTr="00B86284">
        <w:tc>
          <w:tcPr>
            <w:tcW w:w="4527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</w:p>
        </w:tc>
        <w:tc>
          <w:tcPr>
            <w:tcW w:w="4001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تحت اشراف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3920"/>
      </w:tblGrid>
      <w:tr w:rsidR="00A470B2" w:rsidRPr="00A212F6" w:rsidTr="00B86284">
        <w:tc>
          <w:tcPr>
            <w:tcW w:w="4243" w:type="dxa"/>
          </w:tcPr>
          <w:p w:rsidR="00A470B2" w:rsidRPr="00A212F6" w:rsidRDefault="00A470B2" w:rsidP="00B86284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سم المشرف </w:t>
            </w:r>
          </w:p>
        </w:tc>
        <w:tc>
          <w:tcPr>
            <w:tcW w:w="4279" w:type="dxa"/>
          </w:tcPr>
          <w:p w:rsidR="00A470B2" w:rsidRPr="00A212F6" w:rsidRDefault="00A470B2" w:rsidP="00B86284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سم المشرف </w:t>
            </w:r>
          </w:p>
        </w:tc>
      </w:tr>
      <w:tr w:rsidR="00A470B2" w:rsidRPr="00A212F6" w:rsidTr="00B86284">
        <w:tc>
          <w:tcPr>
            <w:tcW w:w="4243" w:type="dxa"/>
          </w:tcPr>
          <w:p w:rsidR="00A470B2" w:rsidRPr="00A212F6" w:rsidRDefault="00A470B2" w:rsidP="00B86284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لقب العلمى و الجهة </w:t>
            </w:r>
          </w:p>
        </w:tc>
        <w:tc>
          <w:tcPr>
            <w:tcW w:w="4279" w:type="dxa"/>
          </w:tcPr>
          <w:p w:rsidR="00A470B2" w:rsidRPr="00A212F6" w:rsidRDefault="00A470B2" w:rsidP="00B86284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لقب العلمى و الجهة </w:t>
            </w:r>
          </w:p>
        </w:tc>
      </w:tr>
    </w:tbl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236858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  <w:r w:rsidRPr="000F3A11">
        <w:rPr>
          <w:rFonts w:cs="Simplified Arabic"/>
          <w:sz w:val="20"/>
          <w:szCs w:val="20"/>
          <w:rtl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A470B2" w:rsidRPr="00E85800" w:rsidTr="00B86284">
        <w:tc>
          <w:tcPr>
            <w:tcW w:w="4527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C69F677" wp14:editId="28210701">
                  <wp:extent cx="762000" cy="762000"/>
                  <wp:effectExtent l="0" t="0" r="0" b="0"/>
                  <wp:docPr id="17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A470B2" w:rsidRPr="00E85800" w:rsidRDefault="00A470B2" w:rsidP="00B86284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 wp14:anchorId="161667B0" wp14:editId="749498DC">
                  <wp:extent cx="656796" cy="819150"/>
                  <wp:effectExtent l="0" t="0" r="0" b="0"/>
                  <wp:docPr id="16" name="Picture 16" descr="Cair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ir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20" cy="81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A470B2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A212F6" w:rsidRDefault="00A470B2" w:rsidP="00A470B2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A470B2" w:rsidRPr="00086713" w:rsidRDefault="00A470B2" w:rsidP="00A470B2">
      <w:pPr>
        <w:tabs>
          <w:tab w:val="left" w:pos="10440"/>
        </w:tabs>
        <w:ind w:right="180"/>
        <w:contextualSpacing/>
        <w:jc w:val="center"/>
        <w:rPr>
          <w:sz w:val="26"/>
          <w:szCs w:val="26"/>
          <w:rtl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</w:p>
    <w:p w:rsidR="00D16CB8" w:rsidRPr="00A470B2" w:rsidRDefault="00D16CB8" w:rsidP="00A470B2">
      <w:pPr>
        <w:rPr>
          <w:rtl/>
        </w:rPr>
      </w:pPr>
      <w:bookmarkStart w:id="0" w:name="_GoBack"/>
      <w:bookmarkEnd w:id="0"/>
    </w:p>
    <w:sectPr w:rsidR="00D16CB8" w:rsidRPr="00A470B2" w:rsidSect="00A470B2">
      <w:headerReference w:type="default" r:id="rId13"/>
      <w:footerReference w:type="default" r:id="rId14"/>
      <w:endnotePr>
        <w:numFmt w:val="lowerLetter"/>
      </w:endnotePr>
      <w:pgSz w:w="11906" w:h="16838"/>
      <w:pgMar w:top="1797" w:right="1797" w:bottom="1797" w:left="1797" w:header="720" w:footer="851" w:gutter="0"/>
      <w:pgNumType w:fmt="arabicAlpha"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5D" w:rsidRDefault="00B14F5D" w:rsidP="00D61F59">
      <w:pPr>
        <w:spacing w:after="0" w:line="240" w:lineRule="auto"/>
      </w:pPr>
      <w:r>
        <w:separator/>
      </w:r>
    </w:p>
  </w:endnote>
  <w:endnote w:type="continuationSeparator" w:id="0">
    <w:p w:rsidR="00B14F5D" w:rsidRDefault="00B14F5D" w:rsidP="00D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8974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0B2" w:rsidRDefault="00A47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A470B2" w:rsidRDefault="00A47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5D" w:rsidRDefault="00B14F5D" w:rsidP="00D61F59">
      <w:pPr>
        <w:spacing w:after="0" w:line="240" w:lineRule="auto"/>
      </w:pPr>
      <w:r>
        <w:separator/>
      </w:r>
    </w:p>
  </w:footnote>
  <w:footnote w:type="continuationSeparator" w:id="0">
    <w:p w:rsidR="00B14F5D" w:rsidRDefault="00B14F5D" w:rsidP="00D6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B2" w:rsidRDefault="00A470B2" w:rsidP="0070559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 w:rsidP="00705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170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5A60C4"/>
    <w:multiLevelType w:val="multilevel"/>
    <w:tmpl w:val="CB4012F2"/>
    <w:lvl w:ilvl="0">
      <w:start w:val="1"/>
      <w:numFmt w:val="decimal"/>
      <w:pStyle w:val="FECUThesisReferen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30308"/>
    <w:multiLevelType w:val="hybridMultilevel"/>
    <w:tmpl w:val="324C1A54"/>
    <w:lvl w:ilvl="0" w:tplc="EEE8D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8F0"/>
    <w:multiLevelType w:val="hybridMultilevel"/>
    <w:tmpl w:val="E658397E"/>
    <w:lvl w:ilvl="0" w:tplc="CA5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C4D1A8">
      <w:start w:val="1"/>
      <w:numFmt w:val="arabicAlpha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D62D3"/>
    <w:multiLevelType w:val="hybridMultilevel"/>
    <w:tmpl w:val="00A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C1B"/>
    <w:multiLevelType w:val="multilevel"/>
    <w:tmpl w:val="BDA28BB6"/>
    <w:numStyleLink w:val="FECUNumberingStyle"/>
  </w:abstractNum>
  <w:abstractNum w:abstractNumId="6">
    <w:nsid w:val="1D3C508A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CC4183"/>
    <w:multiLevelType w:val="multilevel"/>
    <w:tmpl w:val="FD16E4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9F5EC2"/>
    <w:multiLevelType w:val="multilevel"/>
    <w:tmpl w:val="77545B8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E8687F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AF5396B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B90D48"/>
    <w:multiLevelType w:val="hybridMultilevel"/>
    <w:tmpl w:val="CFA20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328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D24465C"/>
    <w:multiLevelType w:val="hybridMultilevel"/>
    <w:tmpl w:val="F528A3C0"/>
    <w:lvl w:ilvl="0" w:tplc="515CBB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E02C8028" w:tentative="1">
      <w:start w:val="1"/>
      <w:numFmt w:val="lowerLetter"/>
      <w:lvlText w:val="%2."/>
      <w:lvlJc w:val="left"/>
      <w:pPr>
        <w:ind w:left="1440" w:hanging="360"/>
      </w:pPr>
    </w:lvl>
    <w:lvl w:ilvl="2" w:tplc="0038C716" w:tentative="1">
      <w:start w:val="1"/>
      <w:numFmt w:val="lowerRoman"/>
      <w:lvlText w:val="%3."/>
      <w:lvlJc w:val="right"/>
      <w:pPr>
        <w:ind w:left="2160" w:hanging="180"/>
      </w:pPr>
    </w:lvl>
    <w:lvl w:ilvl="3" w:tplc="34F60F90" w:tentative="1">
      <w:start w:val="1"/>
      <w:numFmt w:val="decimal"/>
      <w:lvlText w:val="%4."/>
      <w:lvlJc w:val="left"/>
      <w:pPr>
        <w:ind w:left="2880" w:hanging="360"/>
      </w:pPr>
    </w:lvl>
    <w:lvl w:ilvl="4" w:tplc="6540C140" w:tentative="1">
      <w:start w:val="1"/>
      <w:numFmt w:val="lowerLetter"/>
      <w:lvlText w:val="%5."/>
      <w:lvlJc w:val="left"/>
      <w:pPr>
        <w:ind w:left="3600" w:hanging="360"/>
      </w:pPr>
    </w:lvl>
    <w:lvl w:ilvl="5" w:tplc="5E0450B0" w:tentative="1">
      <w:start w:val="1"/>
      <w:numFmt w:val="lowerRoman"/>
      <w:lvlText w:val="%6."/>
      <w:lvlJc w:val="right"/>
      <w:pPr>
        <w:ind w:left="4320" w:hanging="180"/>
      </w:pPr>
    </w:lvl>
    <w:lvl w:ilvl="6" w:tplc="0242F4E8" w:tentative="1">
      <w:start w:val="1"/>
      <w:numFmt w:val="decimal"/>
      <w:lvlText w:val="%7."/>
      <w:lvlJc w:val="left"/>
      <w:pPr>
        <w:ind w:left="5040" w:hanging="360"/>
      </w:pPr>
    </w:lvl>
    <w:lvl w:ilvl="7" w:tplc="E938BFB6" w:tentative="1">
      <w:start w:val="1"/>
      <w:numFmt w:val="lowerLetter"/>
      <w:lvlText w:val="%8."/>
      <w:lvlJc w:val="left"/>
      <w:pPr>
        <w:ind w:left="5760" w:hanging="360"/>
      </w:pPr>
    </w:lvl>
    <w:lvl w:ilvl="8" w:tplc="2926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D23"/>
    <w:multiLevelType w:val="multilevel"/>
    <w:tmpl w:val="BDA28BB6"/>
    <w:styleLink w:val="FECUNumberingStyle"/>
    <w:lvl w:ilvl="0">
      <w:start w:val="1"/>
      <w:numFmt w:val="decimal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>
    <w:nsid w:val="457B4594"/>
    <w:multiLevelType w:val="hybridMultilevel"/>
    <w:tmpl w:val="4EB2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0EA2"/>
    <w:multiLevelType w:val="hybridMultilevel"/>
    <w:tmpl w:val="088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723AA"/>
    <w:multiLevelType w:val="hybridMultilevel"/>
    <w:tmpl w:val="C0BA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9B4953"/>
    <w:multiLevelType w:val="hybridMultilevel"/>
    <w:tmpl w:val="725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65CC0"/>
    <w:multiLevelType w:val="hybridMultilevel"/>
    <w:tmpl w:val="03E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F012A"/>
    <w:multiLevelType w:val="multilevel"/>
    <w:tmpl w:val="AF002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>
    <w:nsid w:val="59277550"/>
    <w:multiLevelType w:val="hybridMultilevel"/>
    <w:tmpl w:val="7D3CC5FA"/>
    <w:lvl w:ilvl="0" w:tplc="205C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2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A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6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3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A6DFA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4D76731"/>
    <w:multiLevelType w:val="multilevel"/>
    <w:tmpl w:val="B180FF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4F3E7A"/>
    <w:multiLevelType w:val="multilevel"/>
    <w:tmpl w:val="7AFCA79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123968"/>
    <w:multiLevelType w:val="hybridMultilevel"/>
    <w:tmpl w:val="FF587F5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0EC4"/>
    <w:multiLevelType w:val="hybridMultilevel"/>
    <w:tmpl w:val="5C4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74509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105194B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343A20"/>
    <w:multiLevelType w:val="hybridMultilevel"/>
    <w:tmpl w:val="D27C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AC62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A76"/>
    <w:multiLevelType w:val="hybridMultilevel"/>
    <w:tmpl w:val="3F0E67EC"/>
    <w:lvl w:ilvl="0" w:tplc="1E1A3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23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CAC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6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0C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AE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AA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EA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51BCE"/>
    <w:multiLevelType w:val="multilevel"/>
    <w:tmpl w:val="30080FCE"/>
    <w:lvl w:ilvl="0">
      <w:start w:val="1"/>
      <w:numFmt w:val="decimal"/>
      <w:pStyle w:val="FECUThesisChapterHeading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pStyle w:val="FECUThesis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ECUThesisHeading2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pStyle w:val="FECUThesisHeading3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pStyle w:val="FECUThesisHeading4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2">
    <w:nsid w:val="79AB709E"/>
    <w:multiLevelType w:val="hybridMultilevel"/>
    <w:tmpl w:val="5666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3"/>
  </w:num>
  <w:num w:numId="5">
    <w:abstractNumId w:val="12"/>
  </w:num>
  <w:num w:numId="6">
    <w:abstractNumId w:val="21"/>
  </w:num>
  <w:num w:numId="7">
    <w:abstractNumId w:val="3"/>
  </w:num>
  <w:num w:numId="8">
    <w:abstractNumId w:val="0"/>
  </w:num>
  <w:num w:numId="9">
    <w:abstractNumId w:val="23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9"/>
  </w:num>
  <w:num w:numId="15">
    <w:abstractNumId w:val="8"/>
  </w:num>
  <w:num w:numId="16">
    <w:abstractNumId w:val="20"/>
  </w:num>
  <w:num w:numId="17">
    <w:abstractNumId w:val="15"/>
  </w:num>
  <w:num w:numId="18">
    <w:abstractNumId w:val="29"/>
  </w:num>
  <w:num w:numId="19">
    <w:abstractNumId w:val="7"/>
  </w:num>
  <w:num w:numId="20">
    <w:abstractNumId w:val="32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0"/>
  </w:num>
  <w:num w:numId="26">
    <w:abstractNumId w:val="30"/>
  </w:num>
  <w:num w:numId="27">
    <w:abstractNumId w:val="27"/>
  </w:num>
  <w:num w:numId="28">
    <w:abstractNumId w:val="6"/>
  </w:num>
  <w:num w:numId="29">
    <w:abstractNumId w:val="28"/>
  </w:num>
  <w:num w:numId="30">
    <w:abstractNumId w:val="3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"/>
  </w:num>
  <w:num w:numId="36">
    <w:abstractNumId w:val="1"/>
  </w:num>
  <w:num w:numId="37">
    <w:abstractNumId w:val="1"/>
  </w:num>
  <w:num w:numId="38">
    <w:abstractNumId w:val="14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15"/>
    <w:rsid w:val="0000028F"/>
    <w:rsid w:val="0000455D"/>
    <w:rsid w:val="0000683A"/>
    <w:rsid w:val="000111CC"/>
    <w:rsid w:val="000140E7"/>
    <w:rsid w:val="0001433B"/>
    <w:rsid w:val="0001458A"/>
    <w:rsid w:val="000174E4"/>
    <w:rsid w:val="00020437"/>
    <w:rsid w:val="00021A34"/>
    <w:rsid w:val="000247E0"/>
    <w:rsid w:val="00025A69"/>
    <w:rsid w:val="00026394"/>
    <w:rsid w:val="00031E63"/>
    <w:rsid w:val="00031F21"/>
    <w:rsid w:val="000321AA"/>
    <w:rsid w:val="0004167A"/>
    <w:rsid w:val="000452CB"/>
    <w:rsid w:val="00053B95"/>
    <w:rsid w:val="00055FD5"/>
    <w:rsid w:val="000576C4"/>
    <w:rsid w:val="00057EF8"/>
    <w:rsid w:val="00061117"/>
    <w:rsid w:val="000612B3"/>
    <w:rsid w:val="0006136D"/>
    <w:rsid w:val="00065007"/>
    <w:rsid w:val="00067FA7"/>
    <w:rsid w:val="00067FFB"/>
    <w:rsid w:val="00076F79"/>
    <w:rsid w:val="000811DC"/>
    <w:rsid w:val="00081FD7"/>
    <w:rsid w:val="00086086"/>
    <w:rsid w:val="0008613A"/>
    <w:rsid w:val="00086713"/>
    <w:rsid w:val="000877E6"/>
    <w:rsid w:val="000879F7"/>
    <w:rsid w:val="00091CCE"/>
    <w:rsid w:val="00096209"/>
    <w:rsid w:val="00096F64"/>
    <w:rsid w:val="000A3590"/>
    <w:rsid w:val="000A6423"/>
    <w:rsid w:val="000B63B1"/>
    <w:rsid w:val="000B6B17"/>
    <w:rsid w:val="000B6C63"/>
    <w:rsid w:val="000B6E5E"/>
    <w:rsid w:val="000B7A94"/>
    <w:rsid w:val="000C0168"/>
    <w:rsid w:val="000C61C7"/>
    <w:rsid w:val="000C634D"/>
    <w:rsid w:val="000C640A"/>
    <w:rsid w:val="000C7A58"/>
    <w:rsid w:val="000D4A13"/>
    <w:rsid w:val="000E34C8"/>
    <w:rsid w:val="000E621E"/>
    <w:rsid w:val="000F313B"/>
    <w:rsid w:val="000F3356"/>
    <w:rsid w:val="000F3A11"/>
    <w:rsid w:val="000F3AE8"/>
    <w:rsid w:val="000F6004"/>
    <w:rsid w:val="000F7516"/>
    <w:rsid w:val="00100401"/>
    <w:rsid w:val="00103024"/>
    <w:rsid w:val="001078C9"/>
    <w:rsid w:val="00111362"/>
    <w:rsid w:val="0011267A"/>
    <w:rsid w:val="001149CE"/>
    <w:rsid w:val="001210A6"/>
    <w:rsid w:val="0012698E"/>
    <w:rsid w:val="00130BB8"/>
    <w:rsid w:val="0013274A"/>
    <w:rsid w:val="001379C9"/>
    <w:rsid w:val="00141D5A"/>
    <w:rsid w:val="00142DF4"/>
    <w:rsid w:val="0014699C"/>
    <w:rsid w:val="001517B7"/>
    <w:rsid w:val="00155C6A"/>
    <w:rsid w:val="0015769F"/>
    <w:rsid w:val="001700C8"/>
    <w:rsid w:val="00171DB2"/>
    <w:rsid w:val="00176766"/>
    <w:rsid w:val="00186F19"/>
    <w:rsid w:val="001871C8"/>
    <w:rsid w:val="00194970"/>
    <w:rsid w:val="0019670C"/>
    <w:rsid w:val="00196E4E"/>
    <w:rsid w:val="00196E83"/>
    <w:rsid w:val="00197B2F"/>
    <w:rsid w:val="001A13C1"/>
    <w:rsid w:val="001A2149"/>
    <w:rsid w:val="001A713E"/>
    <w:rsid w:val="001B122C"/>
    <w:rsid w:val="001B5A6B"/>
    <w:rsid w:val="001C0D73"/>
    <w:rsid w:val="001C2426"/>
    <w:rsid w:val="001C3B55"/>
    <w:rsid w:val="001C4E57"/>
    <w:rsid w:val="001D02C4"/>
    <w:rsid w:val="001D55D5"/>
    <w:rsid w:val="001E425E"/>
    <w:rsid w:val="001F4C49"/>
    <w:rsid w:val="00201B1B"/>
    <w:rsid w:val="00201FED"/>
    <w:rsid w:val="00205839"/>
    <w:rsid w:val="00207D3D"/>
    <w:rsid w:val="00214083"/>
    <w:rsid w:val="00214620"/>
    <w:rsid w:val="0022125E"/>
    <w:rsid w:val="00222640"/>
    <w:rsid w:val="00227CC7"/>
    <w:rsid w:val="002301ED"/>
    <w:rsid w:val="00236858"/>
    <w:rsid w:val="00243BF1"/>
    <w:rsid w:val="002506E7"/>
    <w:rsid w:val="00251D3E"/>
    <w:rsid w:val="00254E54"/>
    <w:rsid w:val="00263DD0"/>
    <w:rsid w:val="00265639"/>
    <w:rsid w:val="002706CC"/>
    <w:rsid w:val="002713BD"/>
    <w:rsid w:val="00271993"/>
    <w:rsid w:val="0027362B"/>
    <w:rsid w:val="00277E4E"/>
    <w:rsid w:val="00284703"/>
    <w:rsid w:val="0029180B"/>
    <w:rsid w:val="002962D6"/>
    <w:rsid w:val="002A0068"/>
    <w:rsid w:val="002A097F"/>
    <w:rsid w:val="002A389E"/>
    <w:rsid w:val="002A41F7"/>
    <w:rsid w:val="002A4331"/>
    <w:rsid w:val="002B2535"/>
    <w:rsid w:val="002C437E"/>
    <w:rsid w:val="002C608C"/>
    <w:rsid w:val="002C7D61"/>
    <w:rsid w:val="002D2AD6"/>
    <w:rsid w:val="002D5CA7"/>
    <w:rsid w:val="002E14BD"/>
    <w:rsid w:val="002E39AA"/>
    <w:rsid w:val="002E5934"/>
    <w:rsid w:val="002E67DE"/>
    <w:rsid w:val="002E7823"/>
    <w:rsid w:val="002E7B12"/>
    <w:rsid w:val="002F08F3"/>
    <w:rsid w:val="002F1A24"/>
    <w:rsid w:val="002F1CAB"/>
    <w:rsid w:val="002F2B17"/>
    <w:rsid w:val="002F2EC0"/>
    <w:rsid w:val="002F41F2"/>
    <w:rsid w:val="002F76CF"/>
    <w:rsid w:val="00303D63"/>
    <w:rsid w:val="00304994"/>
    <w:rsid w:val="00305197"/>
    <w:rsid w:val="003100AA"/>
    <w:rsid w:val="00321CEE"/>
    <w:rsid w:val="00322F87"/>
    <w:rsid w:val="0032566D"/>
    <w:rsid w:val="00330C0D"/>
    <w:rsid w:val="003322F6"/>
    <w:rsid w:val="00332BD8"/>
    <w:rsid w:val="0033304C"/>
    <w:rsid w:val="00333B40"/>
    <w:rsid w:val="00335406"/>
    <w:rsid w:val="00336FAF"/>
    <w:rsid w:val="003406CA"/>
    <w:rsid w:val="00343487"/>
    <w:rsid w:val="00344898"/>
    <w:rsid w:val="00347385"/>
    <w:rsid w:val="00353171"/>
    <w:rsid w:val="00353B06"/>
    <w:rsid w:val="00353B7F"/>
    <w:rsid w:val="003553CE"/>
    <w:rsid w:val="00356D3C"/>
    <w:rsid w:val="00357BAA"/>
    <w:rsid w:val="00357DCE"/>
    <w:rsid w:val="003629EA"/>
    <w:rsid w:val="00363AFD"/>
    <w:rsid w:val="003673DE"/>
    <w:rsid w:val="00367D93"/>
    <w:rsid w:val="0037019A"/>
    <w:rsid w:val="00370E76"/>
    <w:rsid w:val="0037335A"/>
    <w:rsid w:val="00385CDA"/>
    <w:rsid w:val="00386AFC"/>
    <w:rsid w:val="00394DAC"/>
    <w:rsid w:val="0039750A"/>
    <w:rsid w:val="003A332F"/>
    <w:rsid w:val="003A544C"/>
    <w:rsid w:val="003B42F9"/>
    <w:rsid w:val="003B4624"/>
    <w:rsid w:val="003B5A16"/>
    <w:rsid w:val="003C70D9"/>
    <w:rsid w:val="003D031F"/>
    <w:rsid w:val="003D1635"/>
    <w:rsid w:val="003D1975"/>
    <w:rsid w:val="003D689B"/>
    <w:rsid w:val="003D7C7A"/>
    <w:rsid w:val="003E2AC4"/>
    <w:rsid w:val="003E42FC"/>
    <w:rsid w:val="003E5181"/>
    <w:rsid w:val="003E5930"/>
    <w:rsid w:val="003E71B9"/>
    <w:rsid w:val="003E7D80"/>
    <w:rsid w:val="003F2283"/>
    <w:rsid w:val="003F2E51"/>
    <w:rsid w:val="003F3207"/>
    <w:rsid w:val="003F52C0"/>
    <w:rsid w:val="003F5DA3"/>
    <w:rsid w:val="003F65EC"/>
    <w:rsid w:val="003F6A7C"/>
    <w:rsid w:val="003F6AA0"/>
    <w:rsid w:val="00400310"/>
    <w:rsid w:val="004045D6"/>
    <w:rsid w:val="00405C9A"/>
    <w:rsid w:val="004112CF"/>
    <w:rsid w:val="00413932"/>
    <w:rsid w:val="00421CA6"/>
    <w:rsid w:val="00424425"/>
    <w:rsid w:val="00434953"/>
    <w:rsid w:val="004350A4"/>
    <w:rsid w:val="004376B6"/>
    <w:rsid w:val="004412C2"/>
    <w:rsid w:val="004447A5"/>
    <w:rsid w:val="0044682E"/>
    <w:rsid w:val="00447D25"/>
    <w:rsid w:val="004634BF"/>
    <w:rsid w:val="00465948"/>
    <w:rsid w:val="00467B25"/>
    <w:rsid w:val="004707C8"/>
    <w:rsid w:val="00477709"/>
    <w:rsid w:val="00480384"/>
    <w:rsid w:val="00483EA8"/>
    <w:rsid w:val="00486CB2"/>
    <w:rsid w:val="00491876"/>
    <w:rsid w:val="00491B57"/>
    <w:rsid w:val="00494246"/>
    <w:rsid w:val="004957F0"/>
    <w:rsid w:val="00495FE5"/>
    <w:rsid w:val="00496CE2"/>
    <w:rsid w:val="004A3D15"/>
    <w:rsid w:val="004A6AB0"/>
    <w:rsid w:val="004B3FED"/>
    <w:rsid w:val="004B5D2A"/>
    <w:rsid w:val="004C2DD9"/>
    <w:rsid w:val="004C69D9"/>
    <w:rsid w:val="004D2E56"/>
    <w:rsid w:val="004D7CF6"/>
    <w:rsid w:val="004D7D0E"/>
    <w:rsid w:val="004E3CDB"/>
    <w:rsid w:val="004E4E27"/>
    <w:rsid w:val="004F302F"/>
    <w:rsid w:val="004F6EC6"/>
    <w:rsid w:val="004F7C54"/>
    <w:rsid w:val="005024B9"/>
    <w:rsid w:val="00503C80"/>
    <w:rsid w:val="005042AF"/>
    <w:rsid w:val="005044E7"/>
    <w:rsid w:val="00506E3F"/>
    <w:rsid w:val="005076EE"/>
    <w:rsid w:val="005101B3"/>
    <w:rsid w:val="005126C0"/>
    <w:rsid w:val="00512870"/>
    <w:rsid w:val="00516D32"/>
    <w:rsid w:val="00521023"/>
    <w:rsid w:val="0052179A"/>
    <w:rsid w:val="00521ECE"/>
    <w:rsid w:val="005229EF"/>
    <w:rsid w:val="00527349"/>
    <w:rsid w:val="00530872"/>
    <w:rsid w:val="00535B77"/>
    <w:rsid w:val="005412BB"/>
    <w:rsid w:val="0054258C"/>
    <w:rsid w:val="00542BD3"/>
    <w:rsid w:val="00542C98"/>
    <w:rsid w:val="0054438E"/>
    <w:rsid w:val="0054643B"/>
    <w:rsid w:val="00552FF6"/>
    <w:rsid w:val="00553586"/>
    <w:rsid w:val="0055445A"/>
    <w:rsid w:val="005570BA"/>
    <w:rsid w:val="0055798C"/>
    <w:rsid w:val="005618BB"/>
    <w:rsid w:val="00561FB9"/>
    <w:rsid w:val="005649B5"/>
    <w:rsid w:val="005733F4"/>
    <w:rsid w:val="00574F8B"/>
    <w:rsid w:val="00575C58"/>
    <w:rsid w:val="00576D88"/>
    <w:rsid w:val="0058012E"/>
    <w:rsid w:val="0058187F"/>
    <w:rsid w:val="005834DD"/>
    <w:rsid w:val="00586B76"/>
    <w:rsid w:val="005957DA"/>
    <w:rsid w:val="005B0BCC"/>
    <w:rsid w:val="005B47D2"/>
    <w:rsid w:val="005B4CEA"/>
    <w:rsid w:val="005B50C6"/>
    <w:rsid w:val="005B546C"/>
    <w:rsid w:val="005B6DA0"/>
    <w:rsid w:val="005C093A"/>
    <w:rsid w:val="005C1B47"/>
    <w:rsid w:val="005C1C1F"/>
    <w:rsid w:val="005C1EE9"/>
    <w:rsid w:val="005C587F"/>
    <w:rsid w:val="005D4C14"/>
    <w:rsid w:val="005E0BCE"/>
    <w:rsid w:val="005E105D"/>
    <w:rsid w:val="005E1FFE"/>
    <w:rsid w:val="005E2ADE"/>
    <w:rsid w:val="005E4D2A"/>
    <w:rsid w:val="005E527C"/>
    <w:rsid w:val="005E784E"/>
    <w:rsid w:val="005F0A60"/>
    <w:rsid w:val="005F412F"/>
    <w:rsid w:val="005F56AE"/>
    <w:rsid w:val="00601E6F"/>
    <w:rsid w:val="006048B3"/>
    <w:rsid w:val="00604A9C"/>
    <w:rsid w:val="00605A61"/>
    <w:rsid w:val="00606472"/>
    <w:rsid w:val="00611A00"/>
    <w:rsid w:val="00612462"/>
    <w:rsid w:val="00613917"/>
    <w:rsid w:val="00620653"/>
    <w:rsid w:val="0062461A"/>
    <w:rsid w:val="00625C43"/>
    <w:rsid w:val="00631F4A"/>
    <w:rsid w:val="00637891"/>
    <w:rsid w:val="00641775"/>
    <w:rsid w:val="00643150"/>
    <w:rsid w:val="00644D5A"/>
    <w:rsid w:val="006462B7"/>
    <w:rsid w:val="00653A1F"/>
    <w:rsid w:val="00655A59"/>
    <w:rsid w:val="006573B1"/>
    <w:rsid w:val="0066027C"/>
    <w:rsid w:val="0066213E"/>
    <w:rsid w:val="00662888"/>
    <w:rsid w:val="0066709F"/>
    <w:rsid w:val="006750CA"/>
    <w:rsid w:val="006838A4"/>
    <w:rsid w:val="006847C1"/>
    <w:rsid w:val="00686C46"/>
    <w:rsid w:val="00695335"/>
    <w:rsid w:val="0069543F"/>
    <w:rsid w:val="00695F7B"/>
    <w:rsid w:val="006A092F"/>
    <w:rsid w:val="006A26AD"/>
    <w:rsid w:val="006A5939"/>
    <w:rsid w:val="006A5F1D"/>
    <w:rsid w:val="006A74F1"/>
    <w:rsid w:val="006B5BD5"/>
    <w:rsid w:val="006B7781"/>
    <w:rsid w:val="006C507D"/>
    <w:rsid w:val="006C72D0"/>
    <w:rsid w:val="006D3B41"/>
    <w:rsid w:val="006E0016"/>
    <w:rsid w:val="006E01EF"/>
    <w:rsid w:val="006E0341"/>
    <w:rsid w:val="006F11C1"/>
    <w:rsid w:val="006F2724"/>
    <w:rsid w:val="006F5619"/>
    <w:rsid w:val="007004B2"/>
    <w:rsid w:val="0070194E"/>
    <w:rsid w:val="00704E4F"/>
    <w:rsid w:val="0070559A"/>
    <w:rsid w:val="00711314"/>
    <w:rsid w:val="00711F4D"/>
    <w:rsid w:val="00714A26"/>
    <w:rsid w:val="00714F38"/>
    <w:rsid w:val="00715251"/>
    <w:rsid w:val="00720613"/>
    <w:rsid w:val="00721DD3"/>
    <w:rsid w:val="00722C35"/>
    <w:rsid w:val="00723C86"/>
    <w:rsid w:val="0072429B"/>
    <w:rsid w:val="00724AD0"/>
    <w:rsid w:val="0072688D"/>
    <w:rsid w:val="00726A9B"/>
    <w:rsid w:val="00745155"/>
    <w:rsid w:val="007462E1"/>
    <w:rsid w:val="00751D63"/>
    <w:rsid w:val="00753515"/>
    <w:rsid w:val="007548B0"/>
    <w:rsid w:val="007664E3"/>
    <w:rsid w:val="00777DDB"/>
    <w:rsid w:val="0078658F"/>
    <w:rsid w:val="00787EC0"/>
    <w:rsid w:val="00790F18"/>
    <w:rsid w:val="00791122"/>
    <w:rsid w:val="007958F4"/>
    <w:rsid w:val="007A0054"/>
    <w:rsid w:val="007A0559"/>
    <w:rsid w:val="007A1E5B"/>
    <w:rsid w:val="007B0396"/>
    <w:rsid w:val="007B1DB8"/>
    <w:rsid w:val="007B7FCA"/>
    <w:rsid w:val="007C4616"/>
    <w:rsid w:val="007C79DB"/>
    <w:rsid w:val="007D134C"/>
    <w:rsid w:val="007D3983"/>
    <w:rsid w:val="007D4580"/>
    <w:rsid w:val="007E3C8C"/>
    <w:rsid w:val="007E3CF5"/>
    <w:rsid w:val="007E6A1C"/>
    <w:rsid w:val="007E7821"/>
    <w:rsid w:val="007F1002"/>
    <w:rsid w:val="007F559A"/>
    <w:rsid w:val="00801692"/>
    <w:rsid w:val="00802568"/>
    <w:rsid w:val="00805725"/>
    <w:rsid w:val="00807A45"/>
    <w:rsid w:val="00807AD0"/>
    <w:rsid w:val="00807CBD"/>
    <w:rsid w:val="00812D2D"/>
    <w:rsid w:val="00813AEE"/>
    <w:rsid w:val="00815594"/>
    <w:rsid w:val="008165AE"/>
    <w:rsid w:val="00826444"/>
    <w:rsid w:val="00832DC1"/>
    <w:rsid w:val="00833E81"/>
    <w:rsid w:val="008347D6"/>
    <w:rsid w:val="0084064E"/>
    <w:rsid w:val="00843962"/>
    <w:rsid w:val="008510AC"/>
    <w:rsid w:val="0085164D"/>
    <w:rsid w:val="00853040"/>
    <w:rsid w:val="00853592"/>
    <w:rsid w:val="008554F9"/>
    <w:rsid w:val="00856A81"/>
    <w:rsid w:val="00857853"/>
    <w:rsid w:val="00857A62"/>
    <w:rsid w:val="00864DFA"/>
    <w:rsid w:val="0087117E"/>
    <w:rsid w:val="0087438E"/>
    <w:rsid w:val="00876FDF"/>
    <w:rsid w:val="008776C9"/>
    <w:rsid w:val="0088276D"/>
    <w:rsid w:val="0089182E"/>
    <w:rsid w:val="008A24F3"/>
    <w:rsid w:val="008A3197"/>
    <w:rsid w:val="008A43A2"/>
    <w:rsid w:val="008B3E7E"/>
    <w:rsid w:val="008B6266"/>
    <w:rsid w:val="008B6512"/>
    <w:rsid w:val="008C66EF"/>
    <w:rsid w:val="008C73B3"/>
    <w:rsid w:val="008D1324"/>
    <w:rsid w:val="008F17D9"/>
    <w:rsid w:val="008F2372"/>
    <w:rsid w:val="008F2A1B"/>
    <w:rsid w:val="008F6B18"/>
    <w:rsid w:val="00900048"/>
    <w:rsid w:val="0090460B"/>
    <w:rsid w:val="0091394B"/>
    <w:rsid w:val="00913EAA"/>
    <w:rsid w:val="00916C14"/>
    <w:rsid w:val="00917597"/>
    <w:rsid w:val="00920A24"/>
    <w:rsid w:val="009224A5"/>
    <w:rsid w:val="0092276F"/>
    <w:rsid w:val="00923740"/>
    <w:rsid w:val="00925C6C"/>
    <w:rsid w:val="00926B49"/>
    <w:rsid w:val="009276EE"/>
    <w:rsid w:val="0093032E"/>
    <w:rsid w:val="00935C96"/>
    <w:rsid w:val="0094254E"/>
    <w:rsid w:val="009445E5"/>
    <w:rsid w:val="00945C62"/>
    <w:rsid w:val="00945D83"/>
    <w:rsid w:val="00946E2B"/>
    <w:rsid w:val="0094712A"/>
    <w:rsid w:val="009504EC"/>
    <w:rsid w:val="00952CAC"/>
    <w:rsid w:val="00955291"/>
    <w:rsid w:val="00957FDD"/>
    <w:rsid w:val="00962202"/>
    <w:rsid w:val="00962254"/>
    <w:rsid w:val="00966C86"/>
    <w:rsid w:val="0096757B"/>
    <w:rsid w:val="00973664"/>
    <w:rsid w:val="00976217"/>
    <w:rsid w:val="00976D6C"/>
    <w:rsid w:val="009803BD"/>
    <w:rsid w:val="0098467B"/>
    <w:rsid w:val="00984FD7"/>
    <w:rsid w:val="009868EA"/>
    <w:rsid w:val="0098779F"/>
    <w:rsid w:val="00992679"/>
    <w:rsid w:val="009956CF"/>
    <w:rsid w:val="0099606E"/>
    <w:rsid w:val="00997A3F"/>
    <w:rsid w:val="00997B0B"/>
    <w:rsid w:val="009A2B82"/>
    <w:rsid w:val="009B26CB"/>
    <w:rsid w:val="009B2CDC"/>
    <w:rsid w:val="009B458D"/>
    <w:rsid w:val="009B7FDB"/>
    <w:rsid w:val="009C0D30"/>
    <w:rsid w:val="009C33C4"/>
    <w:rsid w:val="009C5541"/>
    <w:rsid w:val="009C5995"/>
    <w:rsid w:val="009D43AD"/>
    <w:rsid w:val="009D5E84"/>
    <w:rsid w:val="009E0B61"/>
    <w:rsid w:val="009E3CBA"/>
    <w:rsid w:val="009E52C9"/>
    <w:rsid w:val="009F26A8"/>
    <w:rsid w:val="00A001A4"/>
    <w:rsid w:val="00A05F09"/>
    <w:rsid w:val="00A06C7E"/>
    <w:rsid w:val="00A1256B"/>
    <w:rsid w:val="00A14251"/>
    <w:rsid w:val="00A15772"/>
    <w:rsid w:val="00A1645E"/>
    <w:rsid w:val="00A178DD"/>
    <w:rsid w:val="00A2338C"/>
    <w:rsid w:val="00A25527"/>
    <w:rsid w:val="00A25583"/>
    <w:rsid w:val="00A25E25"/>
    <w:rsid w:val="00A27ED7"/>
    <w:rsid w:val="00A32E7E"/>
    <w:rsid w:val="00A332B4"/>
    <w:rsid w:val="00A33564"/>
    <w:rsid w:val="00A36B63"/>
    <w:rsid w:val="00A37D56"/>
    <w:rsid w:val="00A40638"/>
    <w:rsid w:val="00A40F22"/>
    <w:rsid w:val="00A4221E"/>
    <w:rsid w:val="00A42D90"/>
    <w:rsid w:val="00A44A81"/>
    <w:rsid w:val="00A468EF"/>
    <w:rsid w:val="00A46D4D"/>
    <w:rsid w:val="00A470B2"/>
    <w:rsid w:val="00A5106D"/>
    <w:rsid w:val="00A510F0"/>
    <w:rsid w:val="00A55169"/>
    <w:rsid w:val="00A55B4A"/>
    <w:rsid w:val="00A55DC8"/>
    <w:rsid w:val="00A579A4"/>
    <w:rsid w:val="00A6198F"/>
    <w:rsid w:val="00A6413E"/>
    <w:rsid w:val="00A728F8"/>
    <w:rsid w:val="00A80B8D"/>
    <w:rsid w:val="00A94FAE"/>
    <w:rsid w:val="00A95C1D"/>
    <w:rsid w:val="00A95D61"/>
    <w:rsid w:val="00AA06D3"/>
    <w:rsid w:val="00AA4D3C"/>
    <w:rsid w:val="00AB1E7D"/>
    <w:rsid w:val="00AB3ADD"/>
    <w:rsid w:val="00AB3D0E"/>
    <w:rsid w:val="00AB552B"/>
    <w:rsid w:val="00AB6E79"/>
    <w:rsid w:val="00AC60E5"/>
    <w:rsid w:val="00AC6C24"/>
    <w:rsid w:val="00AD5916"/>
    <w:rsid w:val="00AD5942"/>
    <w:rsid w:val="00AD71AA"/>
    <w:rsid w:val="00AE13BD"/>
    <w:rsid w:val="00AE23CF"/>
    <w:rsid w:val="00AE2F8F"/>
    <w:rsid w:val="00AE3EF9"/>
    <w:rsid w:val="00AE49BE"/>
    <w:rsid w:val="00AE56E7"/>
    <w:rsid w:val="00AF740F"/>
    <w:rsid w:val="00B01352"/>
    <w:rsid w:val="00B03A19"/>
    <w:rsid w:val="00B048B5"/>
    <w:rsid w:val="00B1020A"/>
    <w:rsid w:val="00B12D0D"/>
    <w:rsid w:val="00B14F5D"/>
    <w:rsid w:val="00B15238"/>
    <w:rsid w:val="00B163EA"/>
    <w:rsid w:val="00B26C0C"/>
    <w:rsid w:val="00B26F5F"/>
    <w:rsid w:val="00B27A76"/>
    <w:rsid w:val="00B307C9"/>
    <w:rsid w:val="00B31514"/>
    <w:rsid w:val="00B316BE"/>
    <w:rsid w:val="00B331F3"/>
    <w:rsid w:val="00B34A33"/>
    <w:rsid w:val="00B36F35"/>
    <w:rsid w:val="00B3779B"/>
    <w:rsid w:val="00B41A8C"/>
    <w:rsid w:val="00B47051"/>
    <w:rsid w:val="00B50C73"/>
    <w:rsid w:val="00B53C57"/>
    <w:rsid w:val="00B56461"/>
    <w:rsid w:val="00B574A4"/>
    <w:rsid w:val="00B57D7B"/>
    <w:rsid w:val="00B616F8"/>
    <w:rsid w:val="00B63983"/>
    <w:rsid w:val="00B66591"/>
    <w:rsid w:val="00B70725"/>
    <w:rsid w:val="00B70998"/>
    <w:rsid w:val="00B709EC"/>
    <w:rsid w:val="00B718DF"/>
    <w:rsid w:val="00B727A7"/>
    <w:rsid w:val="00B73464"/>
    <w:rsid w:val="00B80BFD"/>
    <w:rsid w:val="00B86CC4"/>
    <w:rsid w:val="00B87D6B"/>
    <w:rsid w:val="00B9182C"/>
    <w:rsid w:val="00B91B4C"/>
    <w:rsid w:val="00B9442E"/>
    <w:rsid w:val="00B957F7"/>
    <w:rsid w:val="00B965EA"/>
    <w:rsid w:val="00BA3B1D"/>
    <w:rsid w:val="00BA4DE3"/>
    <w:rsid w:val="00BA561D"/>
    <w:rsid w:val="00BB1F1D"/>
    <w:rsid w:val="00BB7872"/>
    <w:rsid w:val="00BC2289"/>
    <w:rsid w:val="00BC2ABC"/>
    <w:rsid w:val="00BC5B67"/>
    <w:rsid w:val="00BD036E"/>
    <w:rsid w:val="00BD109E"/>
    <w:rsid w:val="00BD166B"/>
    <w:rsid w:val="00BD5242"/>
    <w:rsid w:val="00BD5376"/>
    <w:rsid w:val="00BD6E74"/>
    <w:rsid w:val="00BD7F78"/>
    <w:rsid w:val="00BE3CDD"/>
    <w:rsid w:val="00BE7182"/>
    <w:rsid w:val="00BE7283"/>
    <w:rsid w:val="00BF3603"/>
    <w:rsid w:val="00BF3D44"/>
    <w:rsid w:val="00BF3ECB"/>
    <w:rsid w:val="00BF476D"/>
    <w:rsid w:val="00C0116D"/>
    <w:rsid w:val="00C01BF2"/>
    <w:rsid w:val="00C04F13"/>
    <w:rsid w:val="00C07BAF"/>
    <w:rsid w:val="00C1287E"/>
    <w:rsid w:val="00C17E18"/>
    <w:rsid w:val="00C20443"/>
    <w:rsid w:val="00C21FC2"/>
    <w:rsid w:val="00C23502"/>
    <w:rsid w:val="00C23579"/>
    <w:rsid w:val="00C333A9"/>
    <w:rsid w:val="00C33675"/>
    <w:rsid w:val="00C34BEB"/>
    <w:rsid w:val="00C35DA6"/>
    <w:rsid w:val="00C410DE"/>
    <w:rsid w:val="00C41250"/>
    <w:rsid w:val="00C42BC3"/>
    <w:rsid w:val="00C430AE"/>
    <w:rsid w:val="00C43EF7"/>
    <w:rsid w:val="00C44D21"/>
    <w:rsid w:val="00C53A71"/>
    <w:rsid w:val="00C5689B"/>
    <w:rsid w:val="00C61E13"/>
    <w:rsid w:val="00C61FA1"/>
    <w:rsid w:val="00C62223"/>
    <w:rsid w:val="00C637E1"/>
    <w:rsid w:val="00C64846"/>
    <w:rsid w:val="00C64E47"/>
    <w:rsid w:val="00C71B11"/>
    <w:rsid w:val="00C71C0D"/>
    <w:rsid w:val="00C76835"/>
    <w:rsid w:val="00C82C94"/>
    <w:rsid w:val="00C83249"/>
    <w:rsid w:val="00C83C35"/>
    <w:rsid w:val="00C84021"/>
    <w:rsid w:val="00C8505D"/>
    <w:rsid w:val="00C85C0E"/>
    <w:rsid w:val="00C907EC"/>
    <w:rsid w:val="00C91334"/>
    <w:rsid w:val="00CA283A"/>
    <w:rsid w:val="00CA3EC1"/>
    <w:rsid w:val="00CA5EFA"/>
    <w:rsid w:val="00CA6600"/>
    <w:rsid w:val="00CA6745"/>
    <w:rsid w:val="00CB6527"/>
    <w:rsid w:val="00CB7603"/>
    <w:rsid w:val="00CC0ACA"/>
    <w:rsid w:val="00CC3588"/>
    <w:rsid w:val="00CC3F04"/>
    <w:rsid w:val="00CC46B0"/>
    <w:rsid w:val="00CC5AB4"/>
    <w:rsid w:val="00CC6FEF"/>
    <w:rsid w:val="00CD24A1"/>
    <w:rsid w:val="00CD28BA"/>
    <w:rsid w:val="00CD6FA1"/>
    <w:rsid w:val="00CE1B01"/>
    <w:rsid w:val="00CE1E0F"/>
    <w:rsid w:val="00CE3304"/>
    <w:rsid w:val="00CE47F2"/>
    <w:rsid w:val="00CE4EC5"/>
    <w:rsid w:val="00CE515A"/>
    <w:rsid w:val="00CE74E9"/>
    <w:rsid w:val="00D02595"/>
    <w:rsid w:val="00D163B6"/>
    <w:rsid w:val="00D16CB8"/>
    <w:rsid w:val="00D20346"/>
    <w:rsid w:val="00D22E2A"/>
    <w:rsid w:val="00D250B8"/>
    <w:rsid w:val="00D25CDC"/>
    <w:rsid w:val="00D27350"/>
    <w:rsid w:val="00D32AFA"/>
    <w:rsid w:val="00D330D9"/>
    <w:rsid w:val="00D3334B"/>
    <w:rsid w:val="00D4318B"/>
    <w:rsid w:val="00D439EE"/>
    <w:rsid w:val="00D45B21"/>
    <w:rsid w:val="00D57A00"/>
    <w:rsid w:val="00D61F59"/>
    <w:rsid w:val="00D62B17"/>
    <w:rsid w:val="00D660BA"/>
    <w:rsid w:val="00D7462C"/>
    <w:rsid w:val="00D865FD"/>
    <w:rsid w:val="00D928E9"/>
    <w:rsid w:val="00D93B63"/>
    <w:rsid w:val="00D974AA"/>
    <w:rsid w:val="00DA1392"/>
    <w:rsid w:val="00DA307A"/>
    <w:rsid w:val="00DA34E2"/>
    <w:rsid w:val="00DA5A5F"/>
    <w:rsid w:val="00DA5BDE"/>
    <w:rsid w:val="00DA67CC"/>
    <w:rsid w:val="00DA7377"/>
    <w:rsid w:val="00DB6F27"/>
    <w:rsid w:val="00DC18CD"/>
    <w:rsid w:val="00DC1EA6"/>
    <w:rsid w:val="00DC430F"/>
    <w:rsid w:val="00DD2AB7"/>
    <w:rsid w:val="00DD438E"/>
    <w:rsid w:val="00DD6005"/>
    <w:rsid w:val="00DD6D54"/>
    <w:rsid w:val="00DE0584"/>
    <w:rsid w:val="00DE2C52"/>
    <w:rsid w:val="00DE4C2F"/>
    <w:rsid w:val="00DF38DF"/>
    <w:rsid w:val="00DF4A77"/>
    <w:rsid w:val="00DF4D56"/>
    <w:rsid w:val="00DF583B"/>
    <w:rsid w:val="00DF67AA"/>
    <w:rsid w:val="00DF68A4"/>
    <w:rsid w:val="00E02A41"/>
    <w:rsid w:val="00E02E6F"/>
    <w:rsid w:val="00E032CA"/>
    <w:rsid w:val="00E04A37"/>
    <w:rsid w:val="00E05E66"/>
    <w:rsid w:val="00E06E8E"/>
    <w:rsid w:val="00E16C36"/>
    <w:rsid w:val="00E17B8E"/>
    <w:rsid w:val="00E22C35"/>
    <w:rsid w:val="00E23E36"/>
    <w:rsid w:val="00E257F7"/>
    <w:rsid w:val="00E25B9A"/>
    <w:rsid w:val="00E27C03"/>
    <w:rsid w:val="00E32476"/>
    <w:rsid w:val="00E35A44"/>
    <w:rsid w:val="00E35A68"/>
    <w:rsid w:val="00E37913"/>
    <w:rsid w:val="00E43C73"/>
    <w:rsid w:val="00E445AD"/>
    <w:rsid w:val="00E45675"/>
    <w:rsid w:val="00E53316"/>
    <w:rsid w:val="00E6235A"/>
    <w:rsid w:val="00E64E8D"/>
    <w:rsid w:val="00E64EEF"/>
    <w:rsid w:val="00E67B75"/>
    <w:rsid w:val="00E74AD1"/>
    <w:rsid w:val="00E75D4B"/>
    <w:rsid w:val="00E76067"/>
    <w:rsid w:val="00E8128C"/>
    <w:rsid w:val="00E82702"/>
    <w:rsid w:val="00E83C01"/>
    <w:rsid w:val="00E946D1"/>
    <w:rsid w:val="00E960AD"/>
    <w:rsid w:val="00EA4161"/>
    <w:rsid w:val="00EA4E7B"/>
    <w:rsid w:val="00EA5913"/>
    <w:rsid w:val="00EA7783"/>
    <w:rsid w:val="00EB1DD0"/>
    <w:rsid w:val="00EB2560"/>
    <w:rsid w:val="00EB2F64"/>
    <w:rsid w:val="00EC555C"/>
    <w:rsid w:val="00EC5A05"/>
    <w:rsid w:val="00EC6283"/>
    <w:rsid w:val="00EC6909"/>
    <w:rsid w:val="00ED41DA"/>
    <w:rsid w:val="00ED59A5"/>
    <w:rsid w:val="00ED5FAF"/>
    <w:rsid w:val="00ED6569"/>
    <w:rsid w:val="00ED667F"/>
    <w:rsid w:val="00EE1AAE"/>
    <w:rsid w:val="00EE76DD"/>
    <w:rsid w:val="00EE79D8"/>
    <w:rsid w:val="00EE7C57"/>
    <w:rsid w:val="00EF09AE"/>
    <w:rsid w:val="00EF3B62"/>
    <w:rsid w:val="00F005CF"/>
    <w:rsid w:val="00F007B2"/>
    <w:rsid w:val="00F07D6D"/>
    <w:rsid w:val="00F10C89"/>
    <w:rsid w:val="00F12197"/>
    <w:rsid w:val="00F1394D"/>
    <w:rsid w:val="00F15AEA"/>
    <w:rsid w:val="00F208AD"/>
    <w:rsid w:val="00F22CF6"/>
    <w:rsid w:val="00F27540"/>
    <w:rsid w:val="00F27CC5"/>
    <w:rsid w:val="00F30011"/>
    <w:rsid w:val="00F309EA"/>
    <w:rsid w:val="00F322EB"/>
    <w:rsid w:val="00F32D37"/>
    <w:rsid w:val="00F32E32"/>
    <w:rsid w:val="00F33D88"/>
    <w:rsid w:val="00F350B7"/>
    <w:rsid w:val="00F35388"/>
    <w:rsid w:val="00F3589F"/>
    <w:rsid w:val="00F36ADD"/>
    <w:rsid w:val="00F36F70"/>
    <w:rsid w:val="00F4030E"/>
    <w:rsid w:val="00F4196F"/>
    <w:rsid w:val="00F419AA"/>
    <w:rsid w:val="00F50278"/>
    <w:rsid w:val="00F53944"/>
    <w:rsid w:val="00F549DE"/>
    <w:rsid w:val="00F55084"/>
    <w:rsid w:val="00F56804"/>
    <w:rsid w:val="00F5688B"/>
    <w:rsid w:val="00F57BE5"/>
    <w:rsid w:val="00F63B94"/>
    <w:rsid w:val="00F76008"/>
    <w:rsid w:val="00F835CF"/>
    <w:rsid w:val="00F83C57"/>
    <w:rsid w:val="00F84EB7"/>
    <w:rsid w:val="00F9209F"/>
    <w:rsid w:val="00F937AC"/>
    <w:rsid w:val="00F93C60"/>
    <w:rsid w:val="00FA490B"/>
    <w:rsid w:val="00FA5F3B"/>
    <w:rsid w:val="00FA7B25"/>
    <w:rsid w:val="00FA7B6C"/>
    <w:rsid w:val="00FB06B6"/>
    <w:rsid w:val="00FB45C7"/>
    <w:rsid w:val="00FB665A"/>
    <w:rsid w:val="00FC11B6"/>
    <w:rsid w:val="00FC313C"/>
    <w:rsid w:val="00FC73FA"/>
    <w:rsid w:val="00FD0C9F"/>
    <w:rsid w:val="00FE2245"/>
    <w:rsid w:val="00FE24F0"/>
    <w:rsid w:val="00FE7439"/>
    <w:rsid w:val="00FE79B9"/>
    <w:rsid w:val="00FF2D3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49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5E6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26"/>
    <w:pPr>
      <w:keepNext/>
      <w:keepLines/>
      <w:numPr>
        <w:ilvl w:val="1"/>
        <w:numId w:val="15"/>
      </w:numPr>
      <w:bidi w:val="0"/>
      <w:spacing w:before="480" w:after="360" w:line="24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66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98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C98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E66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682E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1B9"/>
    <w:pPr>
      <w:spacing w:before="120" w:after="120"/>
      <w:jc w:val="right"/>
    </w:pPr>
    <w:rPr>
      <w:rFonts w:asciiTheme="majorBidi" w:hAnsiTheme="majorBid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1B9"/>
    <w:pPr>
      <w:spacing w:after="0"/>
      <w:ind w:left="220"/>
      <w:jc w:val="right"/>
    </w:pPr>
    <w:rPr>
      <w:rFonts w:asciiTheme="majorBidi" w:hAnsiTheme="majorBidi" w:cs="Times New Roman"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9"/>
  </w:style>
  <w:style w:type="paragraph" w:styleId="Footer">
    <w:name w:val="footer"/>
    <w:basedOn w:val="Normal"/>
    <w:link w:val="Foot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9"/>
  </w:style>
  <w:style w:type="paragraph" w:styleId="ListParagraph">
    <w:name w:val="List Paragraph"/>
    <w:basedOn w:val="Normal"/>
    <w:link w:val="ListParagraphChar"/>
    <w:uiPriority w:val="34"/>
    <w:qFormat/>
    <w:rsid w:val="00A44A81"/>
    <w:pPr>
      <w:ind w:left="720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link w:val="CaptionChar"/>
    <w:unhideWhenUsed/>
    <w:rsid w:val="00ED667F"/>
    <w:pPr>
      <w:bidi w:val="0"/>
      <w:spacing w:before="240" w:after="480" w:line="240" w:lineRule="auto"/>
      <w:jc w:val="center"/>
    </w:pPr>
    <w:rPr>
      <w:rFonts w:asciiTheme="majorBidi" w:hAnsiTheme="majorBid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9A"/>
    <w:pPr>
      <w:numPr>
        <w:numId w:val="4"/>
      </w:numPr>
    </w:pPr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59A"/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F007B2"/>
  </w:style>
  <w:style w:type="paragraph" w:styleId="PlainText">
    <w:name w:val="Plain Text"/>
    <w:basedOn w:val="Normal"/>
    <w:link w:val="PlainTextChar"/>
    <w:uiPriority w:val="99"/>
    <w:unhideWhenUsed/>
    <w:rsid w:val="00F007B2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7B2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007B2"/>
    <w:rPr>
      <w:color w:val="808080"/>
    </w:rPr>
  </w:style>
  <w:style w:type="table" w:styleId="TableGrid">
    <w:name w:val="Table Grid"/>
    <w:basedOn w:val="TableNormal"/>
    <w:uiPriority w:val="59"/>
    <w:rsid w:val="00F00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7B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07B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007B2"/>
    <w:rPr>
      <w:rFonts w:ascii="Calibri" w:eastAsia="Times New Roman" w:hAnsi="Calibri" w:cs="Arial"/>
    </w:rPr>
  </w:style>
  <w:style w:type="paragraph" w:customStyle="1" w:styleId="a">
    <w:name w:val="نمط"/>
    <w:uiPriority w:val="99"/>
    <w:rsid w:val="00F0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A2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E66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42C9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C9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A81"/>
    <w:pPr>
      <w:spacing w:after="0"/>
      <w:ind w:left="440"/>
      <w:jc w:val="right"/>
    </w:pPr>
    <w:rPr>
      <w:rFonts w:asciiTheme="majorBidi" w:hAnsiTheme="majorBidi" w:cs="Times New Roman"/>
      <w:iCs/>
      <w:szCs w:val="24"/>
    </w:rPr>
  </w:style>
  <w:style w:type="paragraph" w:customStyle="1" w:styleId="Text">
    <w:name w:val="Text"/>
    <w:basedOn w:val="Normal"/>
    <w:link w:val="TextChar"/>
    <w:qFormat/>
    <w:rsid w:val="00B63983"/>
    <w:pPr>
      <w:bidi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63983"/>
    <w:rPr>
      <w:rFonts w:ascii="Times New Roman" w:eastAsia="MS Mincho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33E81"/>
    <w:pPr>
      <w:bidi w:val="0"/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33E81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5C1EE9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1EE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71B9"/>
    <w:pPr>
      <w:spacing w:after="0"/>
      <w:ind w:left="660"/>
      <w:jc w:val="right"/>
    </w:pPr>
    <w:rPr>
      <w:rFonts w:asciiTheme="majorBidi" w:hAnsiTheme="majorBid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56A81"/>
    <w:pPr>
      <w:spacing w:after="0"/>
      <w:ind w:left="880"/>
      <w:jc w:val="right"/>
    </w:pPr>
    <w:rPr>
      <w:rFonts w:asciiTheme="majorBidi" w:hAnsiTheme="majorBidi" w:cs="Times New Roman"/>
      <w:i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410D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410D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410D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410DE"/>
    <w:pPr>
      <w:spacing w:after="0"/>
      <w:ind w:left="1760"/>
    </w:pPr>
    <w:rPr>
      <w:rFonts w:cs="Times New Roman"/>
      <w:sz w:val="18"/>
      <w:szCs w:val="21"/>
    </w:rPr>
  </w:style>
  <w:style w:type="table" w:customStyle="1" w:styleId="LightShading-Accent11">
    <w:name w:val="Light Shading - Accent 11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aliases w:val="Table of Tables"/>
    <w:basedOn w:val="FECUThesisNormal"/>
    <w:next w:val="Normal"/>
    <w:uiPriority w:val="99"/>
    <w:unhideWhenUsed/>
    <w:rsid w:val="00AC60E5"/>
  </w:style>
  <w:style w:type="paragraph" w:customStyle="1" w:styleId="FECUThesisTitle">
    <w:name w:val="FECU Thesis Title"/>
    <w:basedOn w:val="ListParagraph"/>
    <w:link w:val="FECUThesisTitl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sz w:val="32"/>
      <w:szCs w:val="32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4F9"/>
    <w:rPr>
      <w:rFonts w:ascii="Calibri" w:eastAsia="Calibri" w:hAnsi="Calibri" w:cs="Arial"/>
    </w:rPr>
  </w:style>
  <w:style w:type="character" w:customStyle="1" w:styleId="FECUThesisTitleChar">
    <w:name w:val="FECU Thesis Title Char"/>
    <w:basedOn w:val="ListParagraphChar"/>
    <w:link w:val="FECUThesisTitle"/>
    <w:rsid w:val="008554F9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8554F9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5024B9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E23E36"/>
    <w:pPr>
      <w:bidi w:val="0"/>
      <w:spacing w:after="720" w:line="240" w:lineRule="auto"/>
    </w:pPr>
  </w:style>
  <w:style w:type="character" w:customStyle="1" w:styleId="FECUThesisSubmissionChar">
    <w:name w:val="FECU Thesis Submission Char"/>
    <w:basedOn w:val="DefaultParagraphFont"/>
    <w:link w:val="FECUThesisSubmission"/>
    <w:rsid w:val="005024B9"/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BodyText">
    <w:name w:val="FECU Thesis Body Text"/>
    <w:basedOn w:val="Normal"/>
    <w:link w:val="FECUThesisBodyTextChar"/>
    <w:qFormat/>
    <w:rsid w:val="0090460B"/>
    <w:pPr>
      <w:autoSpaceDE w:val="0"/>
      <w:autoSpaceDN w:val="0"/>
      <w:bidi w:val="0"/>
      <w:adjustRightInd w:val="0"/>
      <w:spacing w:after="0" w:line="240" w:lineRule="auto"/>
      <w:ind w:firstLine="426"/>
      <w:jc w:val="lowKashida"/>
    </w:pPr>
    <w:rPr>
      <w:rFonts w:asciiTheme="majorBidi" w:eastAsia="Times New Roman" w:hAnsiTheme="majorBidi" w:cstheme="majorBidi"/>
      <w:kern w:val="32"/>
      <w:sz w:val="24"/>
      <w:szCs w:val="24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E23E36"/>
    <w:rPr>
      <w:rFonts w:ascii="Times New Roman" w:eastAsiaTheme="majorEastAsia" w:hAnsi="Times New Roman" w:cstheme="majorBidi"/>
      <w:b/>
      <w:bCs/>
      <w:sz w:val="36"/>
      <w:szCs w:val="36"/>
    </w:rPr>
  </w:style>
  <w:style w:type="paragraph" w:customStyle="1" w:styleId="FECUThesisNormal">
    <w:name w:val="FECU Thesis Normal"/>
    <w:basedOn w:val="Normal"/>
    <w:link w:val="FECUThesisNormalChar"/>
    <w:qFormat/>
    <w:rsid w:val="0090460B"/>
    <w:pPr>
      <w:bidi w:val="0"/>
      <w:spacing w:after="0" w:line="240" w:lineRule="auto"/>
    </w:pPr>
    <w:rPr>
      <w:rFonts w:asciiTheme="majorBidi" w:hAnsiTheme="majorBidi" w:cstheme="majorBidi"/>
      <w:color w:val="000000"/>
      <w:sz w:val="24"/>
      <w:szCs w:val="24"/>
    </w:rPr>
  </w:style>
  <w:style w:type="character" w:customStyle="1" w:styleId="FECUThesisBodyTextChar">
    <w:name w:val="FECU Thesis Body Text Char"/>
    <w:basedOn w:val="DefaultParagraphFont"/>
    <w:link w:val="FECUThesisBodyText"/>
    <w:rsid w:val="0090460B"/>
    <w:rPr>
      <w:rFonts w:asciiTheme="majorBidi" w:eastAsia="Times New Roman" w:hAnsiTheme="majorBidi" w:cstheme="majorBidi"/>
      <w:kern w:val="32"/>
      <w:sz w:val="24"/>
      <w:szCs w:val="24"/>
    </w:rPr>
  </w:style>
  <w:style w:type="paragraph" w:customStyle="1" w:styleId="FECUThesisHeading1">
    <w:name w:val="FECU Thesis Heading 1"/>
    <w:basedOn w:val="Heading2"/>
    <w:link w:val="FECUThesisHeading1Char"/>
    <w:qFormat/>
    <w:rsid w:val="005B6DA0"/>
    <w:pPr>
      <w:numPr>
        <w:numId w:val="30"/>
      </w:numPr>
      <w:spacing w:after="240"/>
    </w:pPr>
    <w:rPr>
      <w:rFonts w:eastAsia="Times New Roman"/>
    </w:rPr>
  </w:style>
  <w:style w:type="character" w:customStyle="1" w:styleId="FECUThesisNormalChar">
    <w:name w:val="FECU Thesis Normal Char"/>
    <w:basedOn w:val="DefaultParagraphFont"/>
    <w:link w:val="FECUThesisNormal"/>
    <w:rsid w:val="0090460B"/>
    <w:rPr>
      <w:rFonts w:asciiTheme="majorBidi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714A26"/>
    <w:pPr>
      <w:numPr>
        <w:numId w:val="30"/>
      </w:numPr>
      <w:bidi w:val="0"/>
      <w:spacing w:after="720" w:line="240" w:lineRule="auto"/>
    </w:pPr>
    <w:rPr>
      <w:rFonts w:eastAsia="Calibri"/>
    </w:rPr>
  </w:style>
  <w:style w:type="character" w:customStyle="1" w:styleId="FECUThesisHeading1Char">
    <w:name w:val="FECU Thesis Heading 1 Char"/>
    <w:basedOn w:val="Heading2Char"/>
    <w:link w:val="FECUThesisHeading1"/>
    <w:rsid w:val="005B6D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714A26"/>
    <w:rPr>
      <w:rFonts w:ascii="Times New Roman" w:eastAsia="Calibri" w:hAnsi="Times New Roman" w:cstheme="majorBidi"/>
      <w:b/>
      <w:bCs/>
      <w:sz w:val="36"/>
      <w:szCs w:val="36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F309EA"/>
    <w:pPr>
      <w:numPr>
        <w:ilvl w:val="2"/>
      </w:numPr>
      <w:tabs>
        <w:tab w:val="left" w:pos="993"/>
      </w:tabs>
      <w:spacing w:before="360" w:after="240"/>
      <w:ind w:left="567"/>
      <w:jc w:val="left"/>
    </w:pPr>
    <w:rPr>
      <w:sz w:val="28"/>
      <w:szCs w:val="28"/>
    </w:rPr>
  </w:style>
  <w:style w:type="paragraph" w:customStyle="1" w:styleId="FECUThesisHeading3">
    <w:name w:val="FECU Thesis Heading 3"/>
    <w:basedOn w:val="FECUThesisChapterHeading"/>
    <w:link w:val="FECUThesisHeading3Char"/>
    <w:qFormat/>
    <w:rsid w:val="00F309EA"/>
    <w:pPr>
      <w:numPr>
        <w:ilvl w:val="3"/>
      </w:numPr>
      <w:tabs>
        <w:tab w:val="left" w:pos="993"/>
      </w:tabs>
      <w:spacing w:before="240" w:after="240"/>
      <w:ind w:left="709"/>
      <w:jc w:val="left"/>
    </w:pPr>
    <w:rPr>
      <w:sz w:val="24"/>
      <w:szCs w:val="24"/>
    </w:rPr>
  </w:style>
  <w:style w:type="character" w:customStyle="1" w:styleId="FECUThesisHeading2Char">
    <w:name w:val="FECU Thesis Heading 2 Char"/>
    <w:basedOn w:val="FECUThesisChapterHeadingChar"/>
    <w:link w:val="FECUThesisHeading2"/>
    <w:rsid w:val="00F309EA"/>
    <w:rPr>
      <w:rFonts w:ascii="Times New Roman" w:eastAsia="Calibri" w:hAnsi="Times New Roman" w:cstheme="majorBidi"/>
      <w:b/>
      <w:bCs/>
      <w:sz w:val="28"/>
      <w:szCs w:val="28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F309EA"/>
    <w:pPr>
      <w:numPr>
        <w:ilvl w:val="4"/>
      </w:numPr>
      <w:tabs>
        <w:tab w:val="left" w:pos="1134"/>
      </w:tabs>
      <w:spacing w:before="120" w:after="120"/>
      <w:ind w:left="851"/>
      <w:jc w:val="left"/>
    </w:pPr>
    <w:rPr>
      <w:b w:val="0"/>
      <w:bCs w:val="0"/>
      <w:i/>
      <w:iCs/>
      <w:sz w:val="24"/>
      <w:szCs w:val="24"/>
    </w:rPr>
  </w:style>
  <w:style w:type="character" w:customStyle="1" w:styleId="FECUThesisHeading3Char">
    <w:name w:val="FECU Thesis Heading 3 Char"/>
    <w:basedOn w:val="FECUThesisChapterHeadingChar"/>
    <w:link w:val="FECUThesisHeading3"/>
    <w:rsid w:val="00F309EA"/>
    <w:rPr>
      <w:rFonts w:ascii="Times New Roman" w:eastAsia="Calibri" w:hAnsi="Times New Roman" w:cstheme="majorBidi"/>
      <w:b/>
      <w:bCs/>
      <w:sz w:val="24"/>
      <w:szCs w:val="24"/>
    </w:rPr>
  </w:style>
  <w:style w:type="character" w:customStyle="1" w:styleId="FECUThesisHeading4Char">
    <w:name w:val="FECU Thesis Heading 4 Char"/>
    <w:basedOn w:val="FECUThesisChapterHeadingChar"/>
    <w:link w:val="FECUThesisHeading4"/>
    <w:rsid w:val="00F309EA"/>
    <w:rPr>
      <w:rFonts w:ascii="Times New Roman" w:eastAsia="Calibri" w:hAnsi="Times New Roman" w:cstheme="majorBidi"/>
      <w:b w:val="0"/>
      <w:bCs w:val="0"/>
      <w:i/>
      <w:iCs/>
      <w:sz w:val="24"/>
      <w:szCs w:val="24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605A61"/>
    <w:pPr>
      <w:numPr>
        <w:numId w:val="35"/>
      </w:numPr>
      <w:spacing w:before="0" w:after="120"/>
      <w:jc w:val="both"/>
    </w:pPr>
    <w:rPr>
      <w:b w:val="0"/>
      <w:bCs w:val="0"/>
      <w:sz w:val="24"/>
      <w:szCs w:val="24"/>
      <w:lang w:bidi="ar-EG"/>
    </w:rPr>
  </w:style>
  <w:style w:type="character" w:customStyle="1" w:styleId="FECUThesisReferenceChar">
    <w:name w:val="FECU Thesis Reference Char"/>
    <w:basedOn w:val="FECUThesisChapterHeadingChar"/>
    <w:link w:val="FECUThesisReference"/>
    <w:rsid w:val="00605A61"/>
    <w:rPr>
      <w:rFonts w:ascii="Times New Roman" w:eastAsia="Calibri" w:hAnsi="Times New Roman" w:cstheme="majorBidi"/>
      <w:b w:val="0"/>
      <w:bCs w:val="0"/>
      <w:sz w:val="24"/>
      <w:szCs w:val="24"/>
      <w:lang w:bidi="ar-EG"/>
    </w:rPr>
  </w:style>
  <w:style w:type="numbering" w:customStyle="1" w:styleId="FECUNumberingStyle">
    <w:name w:val="FECU Numbering Style"/>
    <w:uiPriority w:val="99"/>
    <w:rsid w:val="00C1287E"/>
    <w:pPr>
      <w:numPr>
        <w:numId w:val="38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B965EA"/>
  </w:style>
  <w:style w:type="paragraph" w:customStyle="1" w:styleId="FECUThesisFigureCaption">
    <w:name w:val="FECU Thesis Figure Caption"/>
    <w:basedOn w:val="Caption"/>
    <w:link w:val="FECUThesisFigureCaptionChar"/>
    <w:qFormat/>
    <w:rsid w:val="005E1FFE"/>
  </w:style>
  <w:style w:type="character" w:customStyle="1" w:styleId="CaptionChar">
    <w:name w:val="Caption Char"/>
    <w:basedOn w:val="DefaultParagraphFont"/>
    <w:link w:val="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FigureCaptionChar">
    <w:name w:val="FECU Thesis Figure Caption Char"/>
    <w:basedOn w:val="CaptionChar"/>
    <w:link w:val="FECUThesisFigureCaption"/>
    <w:rsid w:val="005E1FFE"/>
    <w:rPr>
      <w:rFonts w:asciiTheme="majorBidi" w:hAnsiTheme="majorBidi" w:cstheme="maj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49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5E6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26"/>
    <w:pPr>
      <w:keepNext/>
      <w:keepLines/>
      <w:numPr>
        <w:ilvl w:val="1"/>
        <w:numId w:val="15"/>
      </w:numPr>
      <w:bidi w:val="0"/>
      <w:spacing w:before="480" w:after="360" w:line="24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66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98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C98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E66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682E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1B9"/>
    <w:pPr>
      <w:spacing w:before="120" w:after="120"/>
      <w:jc w:val="right"/>
    </w:pPr>
    <w:rPr>
      <w:rFonts w:asciiTheme="majorBidi" w:hAnsiTheme="majorBid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1B9"/>
    <w:pPr>
      <w:spacing w:after="0"/>
      <w:ind w:left="220"/>
      <w:jc w:val="right"/>
    </w:pPr>
    <w:rPr>
      <w:rFonts w:asciiTheme="majorBidi" w:hAnsiTheme="majorBidi" w:cs="Times New Roman"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9"/>
  </w:style>
  <w:style w:type="paragraph" w:styleId="Footer">
    <w:name w:val="footer"/>
    <w:basedOn w:val="Normal"/>
    <w:link w:val="Foot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9"/>
  </w:style>
  <w:style w:type="paragraph" w:styleId="ListParagraph">
    <w:name w:val="List Paragraph"/>
    <w:basedOn w:val="Normal"/>
    <w:link w:val="ListParagraphChar"/>
    <w:uiPriority w:val="34"/>
    <w:qFormat/>
    <w:rsid w:val="00A44A81"/>
    <w:pPr>
      <w:ind w:left="720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link w:val="CaptionChar"/>
    <w:unhideWhenUsed/>
    <w:rsid w:val="00ED667F"/>
    <w:pPr>
      <w:bidi w:val="0"/>
      <w:spacing w:before="240" w:after="480" w:line="240" w:lineRule="auto"/>
      <w:jc w:val="center"/>
    </w:pPr>
    <w:rPr>
      <w:rFonts w:asciiTheme="majorBidi" w:hAnsiTheme="majorBid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9A"/>
    <w:pPr>
      <w:numPr>
        <w:numId w:val="4"/>
      </w:numPr>
    </w:pPr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59A"/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F007B2"/>
  </w:style>
  <w:style w:type="paragraph" w:styleId="PlainText">
    <w:name w:val="Plain Text"/>
    <w:basedOn w:val="Normal"/>
    <w:link w:val="PlainTextChar"/>
    <w:uiPriority w:val="99"/>
    <w:unhideWhenUsed/>
    <w:rsid w:val="00F007B2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7B2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007B2"/>
    <w:rPr>
      <w:color w:val="808080"/>
    </w:rPr>
  </w:style>
  <w:style w:type="table" w:styleId="TableGrid">
    <w:name w:val="Table Grid"/>
    <w:basedOn w:val="TableNormal"/>
    <w:uiPriority w:val="59"/>
    <w:rsid w:val="00F00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7B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07B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007B2"/>
    <w:rPr>
      <w:rFonts w:ascii="Calibri" w:eastAsia="Times New Roman" w:hAnsi="Calibri" w:cs="Arial"/>
    </w:rPr>
  </w:style>
  <w:style w:type="paragraph" w:customStyle="1" w:styleId="a">
    <w:name w:val="نمط"/>
    <w:uiPriority w:val="99"/>
    <w:rsid w:val="00F0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A2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E66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42C9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C9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A81"/>
    <w:pPr>
      <w:spacing w:after="0"/>
      <w:ind w:left="440"/>
      <w:jc w:val="right"/>
    </w:pPr>
    <w:rPr>
      <w:rFonts w:asciiTheme="majorBidi" w:hAnsiTheme="majorBidi" w:cs="Times New Roman"/>
      <w:iCs/>
      <w:szCs w:val="24"/>
    </w:rPr>
  </w:style>
  <w:style w:type="paragraph" w:customStyle="1" w:styleId="Text">
    <w:name w:val="Text"/>
    <w:basedOn w:val="Normal"/>
    <w:link w:val="TextChar"/>
    <w:qFormat/>
    <w:rsid w:val="00B63983"/>
    <w:pPr>
      <w:bidi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63983"/>
    <w:rPr>
      <w:rFonts w:ascii="Times New Roman" w:eastAsia="MS Mincho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33E81"/>
    <w:pPr>
      <w:bidi w:val="0"/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33E81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5C1EE9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1EE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71B9"/>
    <w:pPr>
      <w:spacing w:after="0"/>
      <w:ind w:left="660"/>
      <w:jc w:val="right"/>
    </w:pPr>
    <w:rPr>
      <w:rFonts w:asciiTheme="majorBidi" w:hAnsiTheme="majorBid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56A81"/>
    <w:pPr>
      <w:spacing w:after="0"/>
      <w:ind w:left="880"/>
      <w:jc w:val="right"/>
    </w:pPr>
    <w:rPr>
      <w:rFonts w:asciiTheme="majorBidi" w:hAnsiTheme="majorBidi" w:cs="Times New Roman"/>
      <w:i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410D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410D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410D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410DE"/>
    <w:pPr>
      <w:spacing w:after="0"/>
      <w:ind w:left="1760"/>
    </w:pPr>
    <w:rPr>
      <w:rFonts w:cs="Times New Roman"/>
      <w:sz w:val="18"/>
      <w:szCs w:val="21"/>
    </w:rPr>
  </w:style>
  <w:style w:type="table" w:customStyle="1" w:styleId="LightShading-Accent11">
    <w:name w:val="Light Shading - Accent 11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aliases w:val="Table of Tables"/>
    <w:basedOn w:val="FECUThesisNormal"/>
    <w:next w:val="Normal"/>
    <w:uiPriority w:val="99"/>
    <w:unhideWhenUsed/>
    <w:rsid w:val="00AC60E5"/>
  </w:style>
  <w:style w:type="paragraph" w:customStyle="1" w:styleId="FECUThesisTitle">
    <w:name w:val="FECU Thesis Title"/>
    <w:basedOn w:val="ListParagraph"/>
    <w:link w:val="FECUThesisTitl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sz w:val="32"/>
      <w:szCs w:val="32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4F9"/>
    <w:rPr>
      <w:rFonts w:ascii="Calibri" w:eastAsia="Calibri" w:hAnsi="Calibri" w:cs="Arial"/>
    </w:rPr>
  </w:style>
  <w:style w:type="character" w:customStyle="1" w:styleId="FECUThesisTitleChar">
    <w:name w:val="FECU Thesis Title Char"/>
    <w:basedOn w:val="ListParagraphChar"/>
    <w:link w:val="FECUThesisTitle"/>
    <w:rsid w:val="008554F9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8554F9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5024B9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E23E36"/>
    <w:pPr>
      <w:bidi w:val="0"/>
      <w:spacing w:after="720" w:line="240" w:lineRule="auto"/>
    </w:pPr>
  </w:style>
  <w:style w:type="character" w:customStyle="1" w:styleId="FECUThesisSubmissionChar">
    <w:name w:val="FECU Thesis Submission Char"/>
    <w:basedOn w:val="DefaultParagraphFont"/>
    <w:link w:val="FECUThesisSubmission"/>
    <w:rsid w:val="005024B9"/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BodyText">
    <w:name w:val="FECU Thesis Body Text"/>
    <w:basedOn w:val="Normal"/>
    <w:link w:val="FECUThesisBodyTextChar"/>
    <w:qFormat/>
    <w:rsid w:val="0090460B"/>
    <w:pPr>
      <w:autoSpaceDE w:val="0"/>
      <w:autoSpaceDN w:val="0"/>
      <w:bidi w:val="0"/>
      <w:adjustRightInd w:val="0"/>
      <w:spacing w:after="0" w:line="240" w:lineRule="auto"/>
      <w:ind w:firstLine="426"/>
      <w:jc w:val="lowKashida"/>
    </w:pPr>
    <w:rPr>
      <w:rFonts w:asciiTheme="majorBidi" w:eastAsia="Times New Roman" w:hAnsiTheme="majorBidi" w:cstheme="majorBidi"/>
      <w:kern w:val="32"/>
      <w:sz w:val="24"/>
      <w:szCs w:val="24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E23E36"/>
    <w:rPr>
      <w:rFonts w:ascii="Times New Roman" w:eastAsiaTheme="majorEastAsia" w:hAnsi="Times New Roman" w:cstheme="majorBidi"/>
      <w:b/>
      <w:bCs/>
      <w:sz w:val="36"/>
      <w:szCs w:val="36"/>
    </w:rPr>
  </w:style>
  <w:style w:type="paragraph" w:customStyle="1" w:styleId="FECUThesisNormal">
    <w:name w:val="FECU Thesis Normal"/>
    <w:basedOn w:val="Normal"/>
    <w:link w:val="FECUThesisNormalChar"/>
    <w:qFormat/>
    <w:rsid w:val="0090460B"/>
    <w:pPr>
      <w:bidi w:val="0"/>
      <w:spacing w:after="0" w:line="240" w:lineRule="auto"/>
    </w:pPr>
    <w:rPr>
      <w:rFonts w:asciiTheme="majorBidi" w:hAnsiTheme="majorBidi" w:cstheme="majorBidi"/>
      <w:color w:val="000000"/>
      <w:sz w:val="24"/>
      <w:szCs w:val="24"/>
    </w:rPr>
  </w:style>
  <w:style w:type="character" w:customStyle="1" w:styleId="FECUThesisBodyTextChar">
    <w:name w:val="FECU Thesis Body Text Char"/>
    <w:basedOn w:val="DefaultParagraphFont"/>
    <w:link w:val="FECUThesisBodyText"/>
    <w:rsid w:val="0090460B"/>
    <w:rPr>
      <w:rFonts w:asciiTheme="majorBidi" w:eastAsia="Times New Roman" w:hAnsiTheme="majorBidi" w:cstheme="majorBidi"/>
      <w:kern w:val="32"/>
      <w:sz w:val="24"/>
      <w:szCs w:val="24"/>
    </w:rPr>
  </w:style>
  <w:style w:type="paragraph" w:customStyle="1" w:styleId="FECUThesisHeading1">
    <w:name w:val="FECU Thesis Heading 1"/>
    <w:basedOn w:val="Heading2"/>
    <w:link w:val="FECUThesisHeading1Char"/>
    <w:qFormat/>
    <w:rsid w:val="005B6DA0"/>
    <w:pPr>
      <w:numPr>
        <w:numId w:val="30"/>
      </w:numPr>
      <w:spacing w:after="240"/>
    </w:pPr>
    <w:rPr>
      <w:rFonts w:eastAsia="Times New Roman"/>
    </w:rPr>
  </w:style>
  <w:style w:type="character" w:customStyle="1" w:styleId="FECUThesisNormalChar">
    <w:name w:val="FECU Thesis Normal Char"/>
    <w:basedOn w:val="DefaultParagraphFont"/>
    <w:link w:val="FECUThesisNormal"/>
    <w:rsid w:val="0090460B"/>
    <w:rPr>
      <w:rFonts w:asciiTheme="majorBidi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714A26"/>
    <w:pPr>
      <w:numPr>
        <w:numId w:val="30"/>
      </w:numPr>
      <w:bidi w:val="0"/>
      <w:spacing w:after="720" w:line="240" w:lineRule="auto"/>
    </w:pPr>
    <w:rPr>
      <w:rFonts w:eastAsia="Calibri"/>
    </w:rPr>
  </w:style>
  <w:style w:type="character" w:customStyle="1" w:styleId="FECUThesisHeading1Char">
    <w:name w:val="FECU Thesis Heading 1 Char"/>
    <w:basedOn w:val="Heading2Char"/>
    <w:link w:val="FECUThesisHeading1"/>
    <w:rsid w:val="005B6D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714A26"/>
    <w:rPr>
      <w:rFonts w:ascii="Times New Roman" w:eastAsia="Calibri" w:hAnsi="Times New Roman" w:cstheme="majorBidi"/>
      <w:b/>
      <w:bCs/>
      <w:sz w:val="36"/>
      <w:szCs w:val="36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F309EA"/>
    <w:pPr>
      <w:numPr>
        <w:ilvl w:val="2"/>
      </w:numPr>
      <w:tabs>
        <w:tab w:val="left" w:pos="993"/>
      </w:tabs>
      <w:spacing w:before="360" w:after="240"/>
      <w:ind w:left="567"/>
      <w:jc w:val="left"/>
    </w:pPr>
    <w:rPr>
      <w:sz w:val="28"/>
      <w:szCs w:val="28"/>
    </w:rPr>
  </w:style>
  <w:style w:type="paragraph" w:customStyle="1" w:styleId="FECUThesisHeading3">
    <w:name w:val="FECU Thesis Heading 3"/>
    <w:basedOn w:val="FECUThesisChapterHeading"/>
    <w:link w:val="FECUThesisHeading3Char"/>
    <w:qFormat/>
    <w:rsid w:val="00F309EA"/>
    <w:pPr>
      <w:numPr>
        <w:ilvl w:val="3"/>
      </w:numPr>
      <w:tabs>
        <w:tab w:val="left" w:pos="993"/>
      </w:tabs>
      <w:spacing w:before="240" w:after="240"/>
      <w:ind w:left="709"/>
      <w:jc w:val="left"/>
    </w:pPr>
    <w:rPr>
      <w:sz w:val="24"/>
      <w:szCs w:val="24"/>
    </w:rPr>
  </w:style>
  <w:style w:type="character" w:customStyle="1" w:styleId="FECUThesisHeading2Char">
    <w:name w:val="FECU Thesis Heading 2 Char"/>
    <w:basedOn w:val="FECUThesisChapterHeadingChar"/>
    <w:link w:val="FECUThesisHeading2"/>
    <w:rsid w:val="00F309EA"/>
    <w:rPr>
      <w:rFonts w:ascii="Times New Roman" w:eastAsia="Calibri" w:hAnsi="Times New Roman" w:cstheme="majorBidi"/>
      <w:b/>
      <w:bCs/>
      <w:sz w:val="28"/>
      <w:szCs w:val="28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F309EA"/>
    <w:pPr>
      <w:numPr>
        <w:ilvl w:val="4"/>
      </w:numPr>
      <w:tabs>
        <w:tab w:val="left" w:pos="1134"/>
      </w:tabs>
      <w:spacing w:before="120" w:after="120"/>
      <w:ind w:left="851"/>
      <w:jc w:val="left"/>
    </w:pPr>
    <w:rPr>
      <w:b w:val="0"/>
      <w:bCs w:val="0"/>
      <w:i/>
      <w:iCs/>
      <w:sz w:val="24"/>
      <w:szCs w:val="24"/>
    </w:rPr>
  </w:style>
  <w:style w:type="character" w:customStyle="1" w:styleId="FECUThesisHeading3Char">
    <w:name w:val="FECU Thesis Heading 3 Char"/>
    <w:basedOn w:val="FECUThesisChapterHeadingChar"/>
    <w:link w:val="FECUThesisHeading3"/>
    <w:rsid w:val="00F309EA"/>
    <w:rPr>
      <w:rFonts w:ascii="Times New Roman" w:eastAsia="Calibri" w:hAnsi="Times New Roman" w:cstheme="majorBidi"/>
      <w:b/>
      <w:bCs/>
      <w:sz w:val="24"/>
      <w:szCs w:val="24"/>
    </w:rPr>
  </w:style>
  <w:style w:type="character" w:customStyle="1" w:styleId="FECUThesisHeading4Char">
    <w:name w:val="FECU Thesis Heading 4 Char"/>
    <w:basedOn w:val="FECUThesisChapterHeadingChar"/>
    <w:link w:val="FECUThesisHeading4"/>
    <w:rsid w:val="00F309EA"/>
    <w:rPr>
      <w:rFonts w:ascii="Times New Roman" w:eastAsia="Calibri" w:hAnsi="Times New Roman" w:cstheme="majorBidi"/>
      <w:b w:val="0"/>
      <w:bCs w:val="0"/>
      <w:i/>
      <w:iCs/>
      <w:sz w:val="24"/>
      <w:szCs w:val="24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605A61"/>
    <w:pPr>
      <w:numPr>
        <w:numId w:val="35"/>
      </w:numPr>
      <w:spacing w:before="0" w:after="120"/>
      <w:jc w:val="both"/>
    </w:pPr>
    <w:rPr>
      <w:b w:val="0"/>
      <w:bCs w:val="0"/>
      <w:sz w:val="24"/>
      <w:szCs w:val="24"/>
      <w:lang w:bidi="ar-EG"/>
    </w:rPr>
  </w:style>
  <w:style w:type="character" w:customStyle="1" w:styleId="FECUThesisReferenceChar">
    <w:name w:val="FECU Thesis Reference Char"/>
    <w:basedOn w:val="FECUThesisChapterHeadingChar"/>
    <w:link w:val="FECUThesisReference"/>
    <w:rsid w:val="00605A61"/>
    <w:rPr>
      <w:rFonts w:ascii="Times New Roman" w:eastAsia="Calibri" w:hAnsi="Times New Roman" w:cstheme="majorBidi"/>
      <w:b w:val="0"/>
      <w:bCs w:val="0"/>
      <w:sz w:val="24"/>
      <w:szCs w:val="24"/>
      <w:lang w:bidi="ar-EG"/>
    </w:rPr>
  </w:style>
  <w:style w:type="numbering" w:customStyle="1" w:styleId="FECUNumberingStyle">
    <w:name w:val="FECU Numbering Style"/>
    <w:uiPriority w:val="99"/>
    <w:rsid w:val="00C1287E"/>
    <w:pPr>
      <w:numPr>
        <w:numId w:val="38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B965EA"/>
  </w:style>
  <w:style w:type="paragraph" w:customStyle="1" w:styleId="FECUThesisFigureCaption">
    <w:name w:val="FECU Thesis Figure Caption"/>
    <w:basedOn w:val="Caption"/>
    <w:link w:val="FECUThesisFigureCaptionChar"/>
    <w:qFormat/>
    <w:rsid w:val="005E1FFE"/>
  </w:style>
  <w:style w:type="character" w:customStyle="1" w:styleId="CaptionChar">
    <w:name w:val="Caption Char"/>
    <w:basedOn w:val="DefaultParagraphFont"/>
    <w:link w:val="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FigureCaptionChar">
    <w:name w:val="FECU Thesis Figure Caption Char"/>
    <w:basedOn w:val="CaptionChar"/>
    <w:link w:val="FECUThesisFigureCaption"/>
    <w:rsid w:val="005E1FFE"/>
    <w:rPr>
      <w:rFonts w:asciiTheme="majorBidi" w:hAnsiTheme="maj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7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8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1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66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6A28-6D5E-481A-85D6-00593F6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U thesis template</vt:lpstr>
    </vt:vector>
  </TitlesOfParts>
  <Company>Faculty of Engineering, Cairo Universit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U thesis template</dc:title>
  <dc:creator>FECU Graduate Committee</dc:creator>
  <cp:lastModifiedBy>mahmoud</cp:lastModifiedBy>
  <cp:revision>194</cp:revision>
  <cp:lastPrinted>2012-03-30T09:03:00Z</cp:lastPrinted>
  <dcterms:created xsi:type="dcterms:W3CDTF">2012-04-27T22:24:00Z</dcterms:created>
  <dcterms:modified xsi:type="dcterms:W3CDTF">2015-01-07T21:31:00Z</dcterms:modified>
</cp:coreProperties>
</file>